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2DAD" w14:textId="42CB7F6D" w:rsidR="00373BCF" w:rsidRDefault="000F5ABE" w:rsidP="000F5ABE">
      <w:pPr>
        <w:ind w:right="-1085"/>
        <w:jc w:val="center"/>
      </w:pPr>
      <w:r>
        <w:t xml:space="preserve">                                                                                                                                           </w:t>
      </w:r>
      <w:r w:rsidR="004237CD" w:rsidRPr="00960700">
        <w:t>Fecha</w:t>
      </w:r>
      <w:r w:rsidRPr="00960700">
        <w:t xml:space="preserve">: </w:t>
      </w:r>
      <w:r w:rsidR="00DA707E">
        <w:t>_______________________</w:t>
      </w:r>
    </w:p>
    <w:p w14:paraId="4C6F2B73" w14:textId="5E7FD838" w:rsidR="00373BCF" w:rsidRPr="00876A34" w:rsidRDefault="00735A31" w:rsidP="004237CD">
      <w:pPr>
        <w:ind w:left="-1134"/>
        <w:jc w:val="left"/>
        <w:rPr>
          <w:b/>
          <w:bCs/>
          <w:sz w:val="28"/>
          <w:szCs w:val="28"/>
        </w:rPr>
      </w:pPr>
      <w:r>
        <w:rPr>
          <w:b/>
          <w:bCs/>
        </w:rPr>
        <w:t>_________________________________</w:t>
      </w:r>
      <w:r w:rsidR="00A95BEF" w:rsidRPr="00876A34">
        <w:rPr>
          <w:b/>
          <w:bCs/>
        </w:rPr>
        <w:tab/>
      </w:r>
      <w:r w:rsidR="00A95BEF" w:rsidRPr="00876A34">
        <w:rPr>
          <w:b/>
          <w:bCs/>
        </w:rPr>
        <w:tab/>
      </w:r>
      <w:r w:rsidR="00A95BEF" w:rsidRPr="00876A34">
        <w:rPr>
          <w:b/>
          <w:bCs/>
        </w:rPr>
        <w:tab/>
      </w:r>
      <w:r w:rsidR="00A95BEF" w:rsidRPr="00876A34">
        <w:rPr>
          <w:b/>
          <w:bCs/>
        </w:rPr>
        <w:tab/>
      </w:r>
      <w:r w:rsidR="009B4A74" w:rsidRPr="00876A34">
        <w:rPr>
          <w:b/>
          <w:bCs/>
          <w:sz w:val="28"/>
          <w:szCs w:val="28"/>
        </w:rPr>
        <w:t>CONVENIO BILATERAL</w:t>
      </w:r>
    </w:p>
    <w:p w14:paraId="5FE2C04E" w14:textId="57A38AB6" w:rsidR="00833F73" w:rsidRPr="00876A34" w:rsidRDefault="00735A31" w:rsidP="00B81934">
      <w:pPr>
        <w:tabs>
          <w:tab w:val="center" w:pos="5670"/>
        </w:tabs>
        <w:ind w:left="-709" w:hanging="425"/>
        <w:rPr>
          <w:b/>
          <w:bCs/>
        </w:rPr>
      </w:pPr>
      <w:r>
        <w:rPr>
          <w:b/>
          <w:bCs/>
        </w:rPr>
        <w:t xml:space="preserve">TITULAR DE LA </w:t>
      </w:r>
      <w:r w:rsidR="00833F73" w:rsidRPr="00876A34">
        <w:rPr>
          <w:b/>
          <w:bCs/>
        </w:rPr>
        <w:t>DIREC</w:t>
      </w:r>
      <w:r>
        <w:rPr>
          <w:b/>
          <w:bCs/>
        </w:rPr>
        <w:t>CIÓN</w:t>
      </w:r>
      <w:r w:rsidR="00833F73" w:rsidRPr="00876A34">
        <w:rPr>
          <w:b/>
          <w:bCs/>
        </w:rPr>
        <w:t xml:space="preserve"> DE PERSONAL</w:t>
      </w:r>
      <w:r w:rsidR="00B81934" w:rsidRPr="00876A34">
        <w:rPr>
          <w:b/>
          <w:bCs/>
        </w:rPr>
        <w:tab/>
        <w:t xml:space="preserve">                       </w:t>
      </w:r>
    </w:p>
    <w:p w14:paraId="18F84EE6" w14:textId="77777777" w:rsidR="00373BCF" w:rsidRPr="00876A34" w:rsidRDefault="003C138E" w:rsidP="00833F73">
      <w:pPr>
        <w:ind w:left="-709" w:hanging="425"/>
        <w:rPr>
          <w:b/>
          <w:bCs/>
        </w:rPr>
      </w:pPr>
      <w:r w:rsidRPr="00876A34">
        <w:rPr>
          <w:b/>
          <w:bCs/>
        </w:rPr>
        <w:t>PRESENTE</w:t>
      </w:r>
    </w:p>
    <w:p w14:paraId="206303DE" w14:textId="41840A5A" w:rsidR="00CA4E93" w:rsidRPr="00CA4E93" w:rsidRDefault="003C138E" w:rsidP="00CA4E93">
      <w:pPr>
        <w:ind w:left="-1134" w:right="-1085"/>
        <w:rPr>
          <w:sz w:val="20"/>
          <w:szCs w:val="20"/>
        </w:rPr>
      </w:pPr>
      <w:r w:rsidRPr="00E37F4D">
        <w:tab/>
      </w:r>
      <w:r w:rsidRPr="00E37F4D">
        <w:rPr>
          <w:sz w:val="20"/>
          <w:szCs w:val="20"/>
        </w:rPr>
        <w:t xml:space="preserve">Con </w:t>
      </w:r>
      <w:r w:rsidR="004659EF" w:rsidRPr="00E37F4D">
        <w:rPr>
          <w:sz w:val="20"/>
          <w:szCs w:val="20"/>
        </w:rPr>
        <w:t>base en</w:t>
      </w:r>
      <w:r w:rsidR="004237CD" w:rsidRPr="00E37F4D">
        <w:rPr>
          <w:sz w:val="20"/>
          <w:szCs w:val="20"/>
        </w:rPr>
        <w:t xml:space="preserve"> la clá</w:t>
      </w:r>
      <w:r w:rsidRPr="00E37F4D">
        <w:rPr>
          <w:sz w:val="20"/>
          <w:szCs w:val="20"/>
        </w:rPr>
        <w:t>usula 20</w:t>
      </w:r>
      <w:r w:rsidR="001D2534" w:rsidRPr="00E37F4D">
        <w:rPr>
          <w:sz w:val="20"/>
          <w:szCs w:val="20"/>
        </w:rPr>
        <w:t xml:space="preserve">ª. </w:t>
      </w:r>
      <w:r w:rsidRPr="00E37F4D">
        <w:rPr>
          <w:sz w:val="20"/>
          <w:szCs w:val="20"/>
        </w:rPr>
        <w:t>del Contrato Colectivo de Trabajo</w:t>
      </w:r>
      <w:r w:rsidR="004237CD" w:rsidRPr="00E37F4D">
        <w:rPr>
          <w:sz w:val="20"/>
          <w:szCs w:val="20"/>
        </w:rPr>
        <w:t xml:space="preserve"> celebrado entre la Universidad Autónoma del Estado de Morelos y </w:t>
      </w:r>
      <w:r w:rsidRPr="00E37F4D">
        <w:rPr>
          <w:sz w:val="20"/>
          <w:szCs w:val="20"/>
        </w:rPr>
        <w:t>el S</w:t>
      </w:r>
      <w:r w:rsidR="00440F0D" w:rsidRPr="00E37F4D">
        <w:rPr>
          <w:sz w:val="20"/>
          <w:szCs w:val="20"/>
        </w:rPr>
        <w:t xml:space="preserve">indicato </w:t>
      </w:r>
      <w:r w:rsidRPr="00E37F4D">
        <w:rPr>
          <w:sz w:val="20"/>
          <w:szCs w:val="20"/>
        </w:rPr>
        <w:t>I</w:t>
      </w:r>
      <w:r w:rsidR="00440F0D" w:rsidRPr="00E37F4D">
        <w:rPr>
          <w:sz w:val="20"/>
          <w:szCs w:val="20"/>
        </w:rPr>
        <w:t xml:space="preserve">ndependiente de </w:t>
      </w:r>
      <w:r w:rsidRPr="00E37F4D">
        <w:rPr>
          <w:sz w:val="20"/>
          <w:szCs w:val="20"/>
        </w:rPr>
        <w:t>T</w:t>
      </w:r>
      <w:r w:rsidR="00440F0D" w:rsidRPr="00E37F4D">
        <w:rPr>
          <w:sz w:val="20"/>
          <w:szCs w:val="20"/>
        </w:rPr>
        <w:t xml:space="preserve">rabajadores </w:t>
      </w:r>
      <w:r w:rsidRPr="00E37F4D">
        <w:rPr>
          <w:sz w:val="20"/>
          <w:szCs w:val="20"/>
        </w:rPr>
        <w:t>A</w:t>
      </w:r>
      <w:r w:rsidR="00440F0D" w:rsidRPr="00E37F4D">
        <w:rPr>
          <w:sz w:val="20"/>
          <w:szCs w:val="20"/>
        </w:rPr>
        <w:t>cadémicos de la misma, así como</w:t>
      </w:r>
      <w:r w:rsidRPr="00E37F4D">
        <w:rPr>
          <w:sz w:val="20"/>
          <w:szCs w:val="20"/>
        </w:rPr>
        <w:t xml:space="preserve"> </w:t>
      </w:r>
      <w:r w:rsidR="00440F0D" w:rsidRPr="00E37F4D">
        <w:rPr>
          <w:sz w:val="20"/>
          <w:szCs w:val="20"/>
        </w:rPr>
        <w:t>en</w:t>
      </w:r>
      <w:r w:rsidRPr="00E37F4D">
        <w:rPr>
          <w:sz w:val="20"/>
          <w:szCs w:val="20"/>
        </w:rPr>
        <w:t xml:space="preserve"> el </w:t>
      </w:r>
      <w:r w:rsidR="004237CD" w:rsidRPr="00E37F4D">
        <w:rPr>
          <w:sz w:val="20"/>
          <w:szCs w:val="20"/>
        </w:rPr>
        <w:t>artículo</w:t>
      </w:r>
      <w:r w:rsidRPr="00E37F4D">
        <w:rPr>
          <w:sz w:val="20"/>
          <w:szCs w:val="20"/>
        </w:rPr>
        <w:t xml:space="preserve"> </w:t>
      </w:r>
      <w:r w:rsidR="00D03BFD" w:rsidRPr="00E37F4D">
        <w:rPr>
          <w:sz w:val="20"/>
          <w:szCs w:val="20"/>
        </w:rPr>
        <w:t>11</w:t>
      </w:r>
      <w:r w:rsidR="001E7AA4">
        <w:rPr>
          <w:sz w:val="20"/>
          <w:szCs w:val="20"/>
        </w:rPr>
        <w:t>8</w:t>
      </w:r>
      <w:r w:rsidRPr="00E37F4D">
        <w:rPr>
          <w:sz w:val="20"/>
          <w:szCs w:val="20"/>
        </w:rPr>
        <w:t xml:space="preserve"> del Estatuto </w:t>
      </w:r>
      <w:r w:rsidR="00652146" w:rsidRPr="00E37F4D">
        <w:rPr>
          <w:sz w:val="20"/>
          <w:szCs w:val="20"/>
        </w:rPr>
        <w:t>Universitario</w:t>
      </w:r>
      <w:r w:rsidRPr="00E37F4D">
        <w:rPr>
          <w:sz w:val="20"/>
          <w:szCs w:val="20"/>
        </w:rPr>
        <w:t xml:space="preserve"> de la </w:t>
      </w:r>
      <w:r w:rsidR="00440F0D" w:rsidRPr="00E37F4D">
        <w:rPr>
          <w:sz w:val="20"/>
          <w:szCs w:val="20"/>
        </w:rPr>
        <w:t>institución;</w:t>
      </w:r>
      <w:r w:rsidR="00FD265B" w:rsidRPr="00E37F4D">
        <w:rPr>
          <w:sz w:val="20"/>
          <w:szCs w:val="20"/>
        </w:rPr>
        <w:t xml:space="preserve"> se reunieron en las instalaciones que ocupa la  </w:t>
      </w:r>
      <w:r w:rsidRPr="00960700">
        <w:rPr>
          <w:sz w:val="20"/>
          <w:szCs w:val="20"/>
        </w:rPr>
        <w:t>________</w:t>
      </w:r>
      <w:r w:rsidR="00FD265B" w:rsidRPr="00960700">
        <w:rPr>
          <w:sz w:val="20"/>
          <w:szCs w:val="20"/>
        </w:rPr>
        <w:t>_</w:t>
      </w:r>
      <w:r w:rsidR="0005661E">
        <w:rPr>
          <w:sz w:val="20"/>
          <w:szCs w:val="20"/>
        </w:rPr>
        <w:t>_____</w:t>
      </w:r>
      <w:r w:rsidR="00FD265B" w:rsidRPr="00960700">
        <w:rPr>
          <w:sz w:val="20"/>
          <w:szCs w:val="20"/>
        </w:rPr>
        <w:t>(unidad académica)</w:t>
      </w:r>
      <w:r w:rsidR="0005661E">
        <w:rPr>
          <w:sz w:val="20"/>
          <w:szCs w:val="20"/>
        </w:rPr>
        <w:t>, el</w:t>
      </w:r>
      <w:r w:rsidR="00531CF9">
        <w:rPr>
          <w:sz w:val="20"/>
          <w:szCs w:val="20"/>
        </w:rPr>
        <w:t xml:space="preserve"> (la)</w:t>
      </w:r>
      <w:r w:rsidR="0005661E">
        <w:rPr>
          <w:sz w:val="20"/>
          <w:szCs w:val="20"/>
        </w:rPr>
        <w:t xml:space="preserve"> ___________</w:t>
      </w:r>
      <w:r w:rsidR="00FD265B" w:rsidRPr="00960700">
        <w:rPr>
          <w:sz w:val="20"/>
          <w:szCs w:val="20"/>
        </w:rPr>
        <w:t>_______</w:t>
      </w:r>
      <w:r w:rsidR="0005661E">
        <w:rPr>
          <w:sz w:val="20"/>
          <w:szCs w:val="20"/>
        </w:rPr>
        <w:t>(nombre del director</w:t>
      </w:r>
      <w:r w:rsidR="00531CF9">
        <w:rPr>
          <w:sz w:val="20"/>
          <w:szCs w:val="20"/>
        </w:rPr>
        <w:t>(a)</w:t>
      </w:r>
      <w:r w:rsidR="0005661E">
        <w:rPr>
          <w:sz w:val="20"/>
          <w:szCs w:val="20"/>
        </w:rPr>
        <w:t>)</w:t>
      </w:r>
      <w:r w:rsidR="006F3FB5" w:rsidRPr="00960700">
        <w:rPr>
          <w:sz w:val="20"/>
          <w:szCs w:val="20"/>
        </w:rPr>
        <w:t>,</w:t>
      </w:r>
      <w:r w:rsidR="0005661E">
        <w:rPr>
          <w:sz w:val="20"/>
          <w:szCs w:val="20"/>
        </w:rPr>
        <w:t xml:space="preserve"> </w:t>
      </w:r>
      <w:r w:rsidR="004D278E">
        <w:rPr>
          <w:sz w:val="20"/>
          <w:szCs w:val="20"/>
        </w:rPr>
        <w:t xml:space="preserve">Titular de la </w:t>
      </w:r>
      <w:r w:rsidR="00AD0494" w:rsidRPr="00960700">
        <w:rPr>
          <w:sz w:val="20"/>
          <w:szCs w:val="20"/>
        </w:rPr>
        <w:t>Direc</w:t>
      </w:r>
      <w:r w:rsidR="004D278E">
        <w:rPr>
          <w:sz w:val="20"/>
          <w:szCs w:val="20"/>
        </w:rPr>
        <w:t>ción</w:t>
      </w:r>
      <w:r w:rsidR="00AD0494" w:rsidRPr="00960700">
        <w:rPr>
          <w:sz w:val="20"/>
          <w:szCs w:val="20"/>
        </w:rPr>
        <w:t xml:space="preserve"> de esa Unidad Académica</w:t>
      </w:r>
      <w:r w:rsidR="006F3FB5" w:rsidRPr="00960700">
        <w:rPr>
          <w:sz w:val="20"/>
          <w:szCs w:val="20"/>
        </w:rPr>
        <w:t>;</w:t>
      </w:r>
      <w:r w:rsidR="00AD0494" w:rsidRPr="00960700">
        <w:rPr>
          <w:sz w:val="20"/>
          <w:szCs w:val="20"/>
        </w:rPr>
        <w:t xml:space="preserve"> </w:t>
      </w:r>
      <w:r w:rsidR="00FD265B" w:rsidRPr="00960700">
        <w:rPr>
          <w:sz w:val="20"/>
          <w:szCs w:val="20"/>
        </w:rPr>
        <w:t>y</w:t>
      </w:r>
      <w:r w:rsidR="00D976FD" w:rsidRPr="00960700">
        <w:rPr>
          <w:sz w:val="20"/>
          <w:szCs w:val="20"/>
        </w:rPr>
        <w:t>/o</w:t>
      </w:r>
      <w:r w:rsidR="00FD265B" w:rsidRPr="00960700">
        <w:rPr>
          <w:sz w:val="20"/>
          <w:szCs w:val="20"/>
        </w:rPr>
        <w:t xml:space="preserve"> el </w:t>
      </w:r>
      <w:r w:rsidR="00531CF9">
        <w:rPr>
          <w:sz w:val="20"/>
          <w:szCs w:val="20"/>
        </w:rPr>
        <w:t>(la)</w:t>
      </w:r>
      <w:r w:rsidR="00FD265B" w:rsidRPr="00960700">
        <w:rPr>
          <w:sz w:val="20"/>
          <w:szCs w:val="20"/>
        </w:rPr>
        <w:t>_______</w:t>
      </w:r>
      <w:r w:rsidR="0005661E">
        <w:rPr>
          <w:sz w:val="20"/>
          <w:szCs w:val="20"/>
        </w:rPr>
        <w:t>_______</w:t>
      </w:r>
      <w:r w:rsidR="00FD265B" w:rsidRPr="00960700">
        <w:rPr>
          <w:sz w:val="20"/>
          <w:szCs w:val="20"/>
        </w:rPr>
        <w:t>(nombre del secretario</w:t>
      </w:r>
      <w:r w:rsidR="00531CF9">
        <w:rPr>
          <w:sz w:val="20"/>
          <w:szCs w:val="20"/>
        </w:rPr>
        <w:t xml:space="preserve"> (a)</w:t>
      </w:r>
      <w:r w:rsidR="00FD265B" w:rsidRPr="00960700">
        <w:rPr>
          <w:sz w:val="20"/>
          <w:szCs w:val="20"/>
        </w:rPr>
        <w:t xml:space="preserve"> seccional o</w:t>
      </w:r>
      <w:r w:rsidR="0005661E">
        <w:rPr>
          <w:sz w:val="20"/>
          <w:szCs w:val="20"/>
        </w:rPr>
        <w:t xml:space="preserve"> del sindicato central), </w:t>
      </w:r>
      <w:r w:rsidR="004D278E">
        <w:rPr>
          <w:sz w:val="20"/>
          <w:szCs w:val="20"/>
        </w:rPr>
        <w:t xml:space="preserve">Titular de la </w:t>
      </w:r>
      <w:r w:rsidR="00AD0494" w:rsidRPr="00960700">
        <w:rPr>
          <w:sz w:val="20"/>
          <w:szCs w:val="20"/>
        </w:rPr>
        <w:t>Secretari</w:t>
      </w:r>
      <w:r w:rsidR="004D278E">
        <w:rPr>
          <w:sz w:val="20"/>
          <w:szCs w:val="20"/>
        </w:rPr>
        <w:t>a</w:t>
      </w:r>
      <w:r w:rsidR="00AD0494" w:rsidRPr="00960700">
        <w:rPr>
          <w:sz w:val="20"/>
          <w:szCs w:val="20"/>
        </w:rPr>
        <w:t xml:space="preserve"> General </w:t>
      </w:r>
      <w:r w:rsidR="0005661E">
        <w:rPr>
          <w:sz w:val="20"/>
          <w:szCs w:val="20"/>
        </w:rPr>
        <w:t xml:space="preserve"> </w:t>
      </w:r>
      <w:r w:rsidR="00AD0494" w:rsidRPr="00960700">
        <w:rPr>
          <w:sz w:val="20"/>
          <w:szCs w:val="20"/>
        </w:rPr>
        <w:t>de la</w:t>
      </w:r>
      <w:r w:rsidRPr="00960700">
        <w:rPr>
          <w:sz w:val="20"/>
          <w:szCs w:val="20"/>
        </w:rPr>
        <w:t xml:space="preserve"> </w:t>
      </w:r>
      <w:r w:rsidR="004237CD" w:rsidRPr="00960700">
        <w:rPr>
          <w:sz w:val="20"/>
          <w:szCs w:val="20"/>
        </w:rPr>
        <w:t>Sección</w:t>
      </w:r>
      <w:r w:rsidR="00AD0494" w:rsidRPr="00960700">
        <w:rPr>
          <w:sz w:val="20"/>
          <w:szCs w:val="20"/>
        </w:rPr>
        <w:t>______</w:t>
      </w:r>
      <w:r w:rsidR="0005661E">
        <w:rPr>
          <w:sz w:val="20"/>
          <w:szCs w:val="20"/>
        </w:rPr>
        <w:t>__</w:t>
      </w:r>
      <w:r w:rsidRPr="00960700">
        <w:rPr>
          <w:sz w:val="20"/>
          <w:szCs w:val="20"/>
        </w:rPr>
        <w:t xml:space="preserve">del SITAUAEM, </w:t>
      </w:r>
      <w:r w:rsidR="00AD0494" w:rsidRPr="00960700">
        <w:rPr>
          <w:sz w:val="20"/>
          <w:szCs w:val="20"/>
        </w:rPr>
        <w:t xml:space="preserve">para convenir </w:t>
      </w:r>
      <w:r w:rsidR="002B68D6" w:rsidRPr="00960700">
        <w:rPr>
          <w:sz w:val="20"/>
          <w:szCs w:val="20"/>
        </w:rPr>
        <w:t xml:space="preserve">que </w:t>
      </w:r>
      <w:r w:rsidR="006F3FB5" w:rsidRPr="00960700">
        <w:rPr>
          <w:sz w:val="20"/>
          <w:szCs w:val="20"/>
        </w:rPr>
        <w:t>el(los)</w:t>
      </w:r>
      <w:r w:rsidR="00AD0494" w:rsidRPr="00960700">
        <w:rPr>
          <w:sz w:val="20"/>
          <w:szCs w:val="20"/>
        </w:rPr>
        <w:t xml:space="preserve"> trabajador</w:t>
      </w:r>
      <w:r w:rsidR="006F3FB5" w:rsidRPr="00960700">
        <w:rPr>
          <w:sz w:val="20"/>
          <w:szCs w:val="20"/>
        </w:rPr>
        <w:t xml:space="preserve"> (</w:t>
      </w:r>
      <w:r w:rsidR="00AD0494" w:rsidRPr="00960700">
        <w:rPr>
          <w:sz w:val="20"/>
          <w:szCs w:val="20"/>
        </w:rPr>
        <w:t>es</w:t>
      </w:r>
      <w:r w:rsidR="006F3FB5" w:rsidRPr="00960700">
        <w:rPr>
          <w:sz w:val="20"/>
          <w:szCs w:val="20"/>
        </w:rPr>
        <w:t xml:space="preserve">) </w:t>
      </w:r>
      <w:r w:rsidR="00AD0494" w:rsidRPr="00960700">
        <w:rPr>
          <w:sz w:val="20"/>
          <w:szCs w:val="20"/>
        </w:rPr>
        <w:t xml:space="preserve"> académico</w:t>
      </w:r>
      <w:r w:rsidR="006F3FB5" w:rsidRPr="00960700">
        <w:rPr>
          <w:sz w:val="20"/>
          <w:szCs w:val="20"/>
        </w:rPr>
        <w:t>(</w:t>
      </w:r>
      <w:r w:rsidR="00AD0494" w:rsidRPr="00960700">
        <w:rPr>
          <w:sz w:val="20"/>
          <w:szCs w:val="20"/>
        </w:rPr>
        <w:t>s</w:t>
      </w:r>
      <w:r w:rsidR="006F3FB5" w:rsidRPr="00960700">
        <w:rPr>
          <w:sz w:val="20"/>
          <w:szCs w:val="20"/>
        </w:rPr>
        <w:t>)</w:t>
      </w:r>
      <w:r w:rsidR="00AD0494" w:rsidRPr="00960700">
        <w:rPr>
          <w:sz w:val="20"/>
          <w:szCs w:val="20"/>
        </w:rPr>
        <w:t xml:space="preserve"> </w:t>
      </w:r>
      <w:r w:rsidR="006F3FB5" w:rsidRPr="00960700">
        <w:rPr>
          <w:sz w:val="20"/>
          <w:szCs w:val="20"/>
        </w:rPr>
        <w:t>que cubrirá(n)</w:t>
      </w:r>
      <w:r w:rsidR="00FE6AC2" w:rsidRPr="00960700">
        <w:rPr>
          <w:sz w:val="20"/>
          <w:szCs w:val="20"/>
        </w:rPr>
        <w:t xml:space="preserve"> la</w:t>
      </w:r>
      <w:r w:rsidR="006F3FB5" w:rsidRPr="00960700">
        <w:rPr>
          <w:sz w:val="20"/>
          <w:szCs w:val="20"/>
        </w:rPr>
        <w:t>(</w:t>
      </w:r>
      <w:r w:rsidR="00FE6AC2" w:rsidRPr="00960700">
        <w:rPr>
          <w:sz w:val="20"/>
          <w:szCs w:val="20"/>
        </w:rPr>
        <w:t>s</w:t>
      </w:r>
      <w:r w:rsidR="006F3FB5" w:rsidRPr="00960700">
        <w:rPr>
          <w:sz w:val="20"/>
          <w:szCs w:val="20"/>
        </w:rPr>
        <w:t>)</w:t>
      </w:r>
      <w:r w:rsidR="00FE6AC2" w:rsidRPr="00960700">
        <w:rPr>
          <w:sz w:val="20"/>
          <w:szCs w:val="20"/>
        </w:rPr>
        <w:t xml:space="preserve"> materia</w:t>
      </w:r>
      <w:r w:rsidR="006F3FB5" w:rsidRPr="00960700">
        <w:rPr>
          <w:sz w:val="20"/>
          <w:szCs w:val="20"/>
        </w:rPr>
        <w:t>(</w:t>
      </w:r>
      <w:r w:rsidR="00FE6AC2" w:rsidRPr="00960700">
        <w:rPr>
          <w:sz w:val="20"/>
          <w:szCs w:val="20"/>
        </w:rPr>
        <w:t>s</w:t>
      </w:r>
      <w:r w:rsidR="006F3FB5" w:rsidRPr="00960700">
        <w:rPr>
          <w:sz w:val="20"/>
          <w:szCs w:val="20"/>
        </w:rPr>
        <w:t>)</w:t>
      </w:r>
      <w:r w:rsidR="00AD0494" w:rsidRPr="00960700">
        <w:rPr>
          <w:sz w:val="20"/>
          <w:szCs w:val="20"/>
        </w:rPr>
        <w:t xml:space="preserve"> </w:t>
      </w:r>
      <w:proofErr w:type="spellStart"/>
      <w:r w:rsidR="006F3FB5" w:rsidRPr="00960700">
        <w:rPr>
          <w:sz w:val="20"/>
          <w:szCs w:val="20"/>
        </w:rPr>
        <w:t>ó</w:t>
      </w:r>
      <w:proofErr w:type="spellEnd"/>
      <w:r w:rsidR="006F3FB5" w:rsidRPr="00960700">
        <w:rPr>
          <w:sz w:val="20"/>
          <w:szCs w:val="20"/>
        </w:rPr>
        <w:t xml:space="preserve"> plaza(s) </w:t>
      </w:r>
      <w:r w:rsidR="00AD0494" w:rsidRPr="00960700">
        <w:rPr>
          <w:sz w:val="20"/>
          <w:szCs w:val="20"/>
        </w:rPr>
        <w:t>que a</w:t>
      </w:r>
      <w:r w:rsidR="00AD0494" w:rsidRPr="00E37F4D">
        <w:rPr>
          <w:sz w:val="20"/>
          <w:szCs w:val="20"/>
        </w:rPr>
        <w:t xml:space="preserve"> continuación se enlista</w:t>
      </w:r>
      <w:r w:rsidR="006F3FB5" w:rsidRPr="00E37F4D">
        <w:rPr>
          <w:sz w:val="20"/>
          <w:szCs w:val="20"/>
        </w:rPr>
        <w:t>(</w:t>
      </w:r>
      <w:r w:rsidR="00AD0494" w:rsidRPr="00E37F4D">
        <w:rPr>
          <w:sz w:val="20"/>
          <w:szCs w:val="20"/>
        </w:rPr>
        <w:t>n</w:t>
      </w:r>
      <w:r w:rsidR="006F3FB5" w:rsidRPr="00E37F4D">
        <w:rPr>
          <w:sz w:val="20"/>
          <w:szCs w:val="20"/>
        </w:rPr>
        <w:t>)</w:t>
      </w:r>
      <w:r w:rsidR="002B68D6" w:rsidRPr="00E37F4D">
        <w:rPr>
          <w:sz w:val="20"/>
          <w:szCs w:val="20"/>
        </w:rPr>
        <w:t xml:space="preserve"> es(son)</w:t>
      </w:r>
      <w:r w:rsidR="00AD0494" w:rsidRPr="00E37F4D">
        <w:rPr>
          <w:sz w:val="20"/>
          <w:szCs w:val="20"/>
        </w:rPr>
        <w:t>:</w:t>
      </w:r>
    </w:p>
    <w:p w14:paraId="6B06C260" w14:textId="21575D4D" w:rsidR="00D723B2" w:rsidRPr="00CA4E93" w:rsidRDefault="00CA4E93" w:rsidP="00CA4E93">
      <w:pPr>
        <w:tabs>
          <w:tab w:val="left" w:pos="5535"/>
        </w:tabs>
        <w:jc w:val="center"/>
        <w:rPr>
          <w:b/>
          <w:szCs w:val="20"/>
        </w:rPr>
      </w:pPr>
      <w:r w:rsidRPr="00DE1B85">
        <w:rPr>
          <w:rFonts w:ascii="Calibri" w:eastAsia="Times New Roman" w:hAnsi="Calibri" w:cs="Times New Roman"/>
          <w:b/>
          <w:color w:val="000000"/>
          <w:sz w:val="18"/>
          <w:szCs w:val="16"/>
          <w:lang w:eastAsia="es-MX"/>
        </w:rPr>
        <w:t>NOMBRE DE PROGRAMA ACADÉMICO Y AÑO: _______________________________</w:t>
      </w:r>
    </w:p>
    <w:tbl>
      <w:tblPr>
        <w:tblpPr w:leftFromText="141" w:rightFromText="141" w:vertAnchor="text" w:horzAnchor="margin" w:tblpXSpec="center" w:tblpY="187"/>
        <w:tblW w:w="14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1701"/>
        <w:gridCol w:w="2551"/>
        <w:gridCol w:w="992"/>
        <w:gridCol w:w="850"/>
        <w:gridCol w:w="708"/>
        <w:gridCol w:w="851"/>
        <w:gridCol w:w="2411"/>
        <w:gridCol w:w="992"/>
      </w:tblGrid>
      <w:tr w:rsidR="00CA4E93" w:rsidRPr="00E37F4D" w14:paraId="632740AF" w14:textId="77777777" w:rsidTr="00277751">
        <w:trPr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95F8AF" w14:textId="1871AE81" w:rsidR="00CA4E93" w:rsidRPr="00E37F4D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o. </w:t>
            </w: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7223C4" w14:textId="67644474" w:rsidR="00CA4E93" w:rsidRPr="00E37F4D" w:rsidRDefault="003F6A95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OMBRE DEL TRABAJADOR ACADÉM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FB102F" w14:textId="77777777" w:rsidR="00CA4E93" w:rsidRPr="00DE1B85" w:rsidRDefault="00CA4E93" w:rsidP="00CA4E9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E1B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IPO DE CONTRATACIÓN</w:t>
            </w:r>
          </w:p>
          <w:p w14:paraId="498DB441" w14:textId="66A89E0F" w:rsidR="00CA4E93" w:rsidRPr="00DE1B85" w:rsidRDefault="00CA4E93" w:rsidP="00CA4E9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E1B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(NÓMINA, SERVICIOS PROFESIONALES POR HONORARIOS, HONORÍFICO (CONV. CONACYT, CONV. UNAM, POSDOCTORADO, SERVIDOR PÚBLIC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48EFFD" w14:textId="485CDD56" w:rsidR="00CA4E93" w:rsidRPr="00E37F4D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(S) O PLAZA A CUBRI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25F1D1" w14:textId="77777777" w:rsidR="00CA4E93" w:rsidRPr="00DE1B85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14:paraId="7BDCD148" w14:textId="77777777" w:rsidR="00CA4E93" w:rsidRPr="00DE1B85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14:paraId="2CF2E8D1" w14:textId="73D2DFB3" w:rsidR="00CA4E93" w:rsidRPr="00DE1B85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E1B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TIPO DE MATERIA </w:t>
            </w:r>
            <w:r w:rsidRPr="00DE1B8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(CURRICULAR, OPTATIVA, ELECTIVA, TALL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B9699" w14:textId="01BF8F8E" w:rsidR="00CA4E93" w:rsidRPr="00DE1B85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E1B8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E Y GRUP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40F44D" w14:textId="6CDF1FDF" w:rsidR="00CA4E93" w:rsidRPr="00E37F4D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0CD5D7" w14:textId="13ED0762" w:rsidR="00CA4E93" w:rsidRPr="00E37F4D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Ú</w:t>
            </w: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RO DE HORAS POR MATERI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748CF1" w14:textId="1FDB9497" w:rsidR="00CA4E93" w:rsidRPr="00E37F4D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SERVACIONES</w:t>
            </w:r>
          </w:p>
          <w:p w14:paraId="7D4FF2B5" w14:textId="5A0E6F4C" w:rsidR="00CA4E93" w:rsidRPr="00E37F4D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MOTIVO DE LA VACANTE, 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 OBSERVACIÓN O PERIODO ESPECÍ</w:t>
            </w: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CO A CUBRI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1EFEF0" w14:textId="1FF9C46E" w:rsidR="00CA4E93" w:rsidRPr="00E37F4D" w:rsidRDefault="00CA4E93" w:rsidP="008D2C2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MA</w:t>
            </w:r>
            <w:r w:rsidRPr="00E37F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TOTAL DE HORAS POR ACADÉMICO</w:t>
            </w:r>
          </w:p>
        </w:tc>
      </w:tr>
      <w:tr w:rsidR="00CA4E93" w:rsidRPr="00D61BBA" w14:paraId="2D2FD772" w14:textId="77777777" w:rsidTr="00277751">
        <w:trPr>
          <w:trHeight w:val="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7162" w14:textId="2F8A81CC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A773" w14:textId="2679F3CB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C184" w14:textId="7535A7F9" w:rsidR="00CA4E93" w:rsidRPr="00DE1B85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BD85" w14:textId="156C423C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6A18" w14:textId="4927B31E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59D" w14:textId="7DDA7689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9381" w14:textId="475F1246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A1E" w14:textId="23030EE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7227" w14:textId="75323AB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3988" w14:textId="2B94594A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CA4E93" w:rsidRPr="00D61BBA" w14:paraId="655CA3A5" w14:textId="77777777" w:rsidTr="00277751">
        <w:trPr>
          <w:trHeight w:val="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FD5E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C788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71B7" w14:textId="7006A89F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53FE" w14:textId="4A7FCB5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CF21B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214D" w14:textId="14ACEC2B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CA6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BE08" w14:textId="70AB82D1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4F6" w14:textId="08D9A8F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A14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CA4E93" w:rsidRPr="00D61BBA" w14:paraId="30BF2C9D" w14:textId="77777777" w:rsidTr="00277751">
        <w:trPr>
          <w:trHeight w:val="1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DDBD" w14:textId="57BF92CE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6B9C" w14:textId="2011CE50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123E" w14:textId="591C7E85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B4CF" w14:textId="207F924E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7A3AF" w14:textId="77777777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C56" w14:textId="4510D066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4D6" w14:textId="624B29E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3CDC" w14:textId="0E6C0D69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D5B" w14:textId="3DB61C64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270F" w14:textId="6FA23AC9" w:rsidR="00CA4E93" w:rsidRPr="00D61BBA" w:rsidRDefault="00CA4E93" w:rsidP="00876A3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CA4E93" w:rsidRPr="00D61BBA" w14:paraId="7776AD3F" w14:textId="77777777" w:rsidTr="00277751">
        <w:trPr>
          <w:trHeight w:val="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456C" w14:textId="7777777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1787" w14:textId="7777777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E60F8" w14:textId="0822FF2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FC82" w14:textId="41A327D3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81BDE" w14:textId="7777777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F14" w14:textId="72EF471D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A85" w14:textId="7777777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29C7" w14:textId="6C60A550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7EDA" w14:textId="2B775960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3694" w14:textId="77777777" w:rsidR="00CA4E93" w:rsidRPr="00D61BBA" w:rsidRDefault="00CA4E93" w:rsidP="00D61BB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CA4E93" w:rsidRPr="00D61BBA" w14:paraId="7551C9E8" w14:textId="77777777" w:rsidTr="00277751">
        <w:trPr>
          <w:trHeight w:val="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3733" w14:textId="09432E17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73C" w14:textId="4EF788AD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3C1E" w14:textId="6DD63D38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2423" w14:textId="3FDF1FDD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2767D" w14:textId="77777777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395D" w14:textId="60A2090F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D97D" w14:textId="7CFBE3BD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50C7" w14:textId="41C6A6DA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6E5" w14:textId="38D440CC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64D" w14:textId="6B6FBDE1" w:rsidR="00CA4E93" w:rsidRPr="00D61BBA" w:rsidRDefault="00CA4E93" w:rsidP="000F5AB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1EE12FCB" w14:textId="77777777" w:rsidR="00D814A0" w:rsidRPr="00D61BBA" w:rsidRDefault="00D814A0" w:rsidP="00CA4E93">
      <w:pPr>
        <w:rPr>
          <w:rFonts w:ascii="Calibri" w:hAnsi="Calibri"/>
          <w:sz w:val="16"/>
          <w:szCs w:val="16"/>
        </w:rPr>
      </w:pPr>
    </w:p>
    <w:p w14:paraId="0BFF96BA" w14:textId="18F77CF0" w:rsidR="00D61BBA" w:rsidRDefault="003F2863" w:rsidP="00CA4E93">
      <w:pPr>
        <w:spacing w:line="276" w:lineRule="auto"/>
        <w:ind w:left="-1134"/>
        <w:jc w:val="left"/>
        <w:rPr>
          <w:b/>
          <w:sz w:val="20"/>
          <w:szCs w:val="20"/>
        </w:rPr>
      </w:pPr>
      <w:r w:rsidRPr="00E37F4D">
        <w:rPr>
          <w:sz w:val="20"/>
          <w:szCs w:val="20"/>
        </w:rPr>
        <w:t>El presente convenio se hará efectivo a partir del</w:t>
      </w:r>
      <w:r w:rsidR="004E6AC4" w:rsidRPr="00E37F4D">
        <w:rPr>
          <w:sz w:val="20"/>
          <w:szCs w:val="20"/>
        </w:rPr>
        <w:t xml:space="preserve"> inicio del</w:t>
      </w:r>
      <w:r w:rsidR="002B68D6" w:rsidRPr="00E37F4D">
        <w:rPr>
          <w:sz w:val="20"/>
          <w:szCs w:val="20"/>
        </w:rPr>
        <w:t xml:space="preserve"> </w:t>
      </w:r>
      <w:r w:rsidR="00B81934" w:rsidRPr="00E37F4D">
        <w:rPr>
          <w:b/>
          <w:sz w:val="20"/>
          <w:szCs w:val="20"/>
        </w:rPr>
        <w:t>S</w:t>
      </w:r>
      <w:r w:rsidR="00D61BBA">
        <w:rPr>
          <w:b/>
          <w:sz w:val="20"/>
          <w:szCs w:val="20"/>
        </w:rPr>
        <w:t xml:space="preserve">emestre </w:t>
      </w:r>
      <w:r w:rsidR="001E7AA4">
        <w:rPr>
          <w:b/>
          <w:sz w:val="20"/>
          <w:szCs w:val="20"/>
        </w:rPr>
        <w:t>____________</w:t>
      </w:r>
      <w:r w:rsidR="0054034E" w:rsidRPr="00E37F4D">
        <w:rPr>
          <w:b/>
          <w:sz w:val="20"/>
          <w:szCs w:val="20"/>
        </w:rPr>
        <w:t xml:space="preserve"> </w:t>
      </w:r>
      <w:r w:rsidRPr="00E37F4D">
        <w:rPr>
          <w:b/>
          <w:sz w:val="20"/>
          <w:szCs w:val="20"/>
        </w:rPr>
        <w:t>hasta e</w:t>
      </w:r>
      <w:r w:rsidR="0054034E" w:rsidRPr="00E37F4D">
        <w:rPr>
          <w:b/>
          <w:sz w:val="20"/>
          <w:szCs w:val="20"/>
        </w:rPr>
        <w:t xml:space="preserve">l </w:t>
      </w:r>
      <w:r w:rsidR="004E6AC4" w:rsidRPr="00E37F4D">
        <w:rPr>
          <w:b/>
          <w:sz w:val="20"/>
          <w:szCs w:val="20"/>
        </w:rPr>
        <w:t>fin de</w:t>
      </w:r>
      <w:r w:rsidR="00D61BBA">
        <w:rPr>
          <w:b/>
          <w:sz w:val="20"/>
          <w:szCs w:val="20"/>
        </w:rPr>
        <w:t xml:space="preserve">l mismo </w:t>
      </w:r>
      <w:r w:rsidR="004E6AC4" w:rsidRPr="00E37F4D">
        <w:rPr>
          <w:b/>
          <w:sz w:val="20"/>
          <w:szCs w:val="20"/>
        </w:rPr>
        <w:t>semestre</w:t>
      </w:r>
      <w:r w:rsidRPr="00E37F4D">
        <w:rPr>
          <w:b/>
          <w:sz w:val="20"/>
          <w:szCs w:val="20"/>
        </w:rPr>
        <w:t>.</w:t>
      </w:r>
    </w:p>
    <w:p w14:paraId="362D12A9" w14:textId="77777777" w:rsidR="00CA4E93" w:rsidRDefault="00D61BBA" w:rsidP="00CA4E93">
      <w:pPr>
        <w:spacing w:line="276" w:lineRule="auto"/>
        <w:ind w:left="-1134"/>
        <w:jc w:val="left"/>
        <w:rPr>
          <w:b/>
          <w:sz w:val="20"/>
          <w:szCs w:val="20"/>
        </w:rPr>
      </w:pPr>
      <w:r w:rsidRPr="00E37F4D">
        <w:rPr>
          <w:sz w:val="20"/>
          <w:szCs w:val="20"/>
        </w:rPr>
        <w:t>El</w:t>
      </w:r>
      <w:r>
        <w:rPr>
          <w:sz w:val="20"/>
          <w:szCs w:val="20"/>
        </w:rPr>
        <w:t xml:space="preserve"> presente</w:t>
      </w:r>
      <w:r w:rsidRPr="00E37F4D">
        <w:rPr>
          <w:sz w:val="20"/>
          <w:szCs w:val="20"/>
        </w:rPr>
        <w:t xml:space="preserve"> convenio bilateral s</w:t>
      </w:r>
      <w:r>
        <w:rPr>
          <w:sz w:val="20"/>
          <w:szCs w:val="20"/>
        </w:rPr>
        <w:t>ó</w:t>
      </w:r>
      <w:r w:rsidRPr="00E37F4D">
        <w:rPr>
          <w:sz w:val="20"/>
          <w:szCs w:val="20"/>
        </w:rPr>
        <w:t>lo surtir</w:t>
      </w:r>
      <w:r>
        <w:rPr>
          <w:sz w:val="20"/>
          <w:szCs w:val="20"/>
        </w:rPr>
        <w:t>á</w:t>
      </w:r>
      <w:r w:rsidRPr="00E37F4D">
        <w:rPr>
          <w:sz w:val="20"/>
          <w:szCs w:val="20"/>
        </w:rPr>
        <w:t xml:space="preserve"> efecto en la contratación del personal interino por un semestre o</w:t>
      </w:r>
      <w:r>
        <w:rPr>
          <w:sz w:val="20"/>
          <w:szCs w:val="20"/>
        </w:rPr>
        <w:t>,</w:t>
      </w:r>
      <w:r w:rsidRPr="00E37F4D">
        <w:rPr>
          <w:sz w:val="20"/>
          <w:szCs w:val="20"/>
        </w:rPr>
        <w:t xml:space="preserve"> en su caso</w:t>
      </w:r>
      <w:r>
        <w:rPr>
          <w:sz w:val="20"/>
          <w:szCs w:val="20"/>
        </w:rPr>
        <w:t>,</w:t>
      </w:r>
      <w:r w:rsidRPr="00E37F4D">
        <w:rPr>
          <w:sz w:val="20"/>
          <w:szCs w:val="20"/>
        </w:rPr>
        <w:t xml:space="preserve"> por el periodo espec</w:t>
      </w:r>
      <w:r>
        <w:rPr>
          <w:sz w:val="20"/>
          <w:szCs w:val="20"/>
        </w:rPr>
        <w:t>í</w:t>
      </w:r>
      <w:r w:rsidRPr="00E37F4D">
        <w:rPr>
          <w:sz w:val="20"/>
          <w:szCs w:val="20"/>
        </w:rPr>
        <w:t>fico a cubrir.</w:t>
      </w:r>
    </w:p>
    <w:p w14:paraId="3ACBE82B" w14:textId="005ACB12" w:rsidR="00373BCF" w:rsidRPr="00CA4E93" w:rsidRDefault="003F2863" w:rsidP="00CA4E93">
      <w:pPr>
        <w:spacing w:line="276" w:lineRule="auto"/>
        <w:ind w:left="-1134"/>
        <w:jc w:val="left"/>
        <w:rPr>
          <w:b/>
          <w:sz w:val="20"/>
          <w:szCs w:val="20"/>
        </w:rPr>
      </w:pPr>
      <w:r w:rsidRPr="00C52202">
        <w:rPr>
          <w:sz w:val="20"/>
          <w:szCs w:val="20"/>
        </w:rPr>
        <w:t>Así lo acordaron y firmaron, al calce y al margen, los que en el acto intervinieron</w:t>
      </w:r>
      <w:r w:rsidR="00333024" w:rsidRPr="00C52202">
        <w:rPr>
          <w:sz w:val="20"/>
          <w:szCs w:val="20"/>
        </w:rPr>
        <w:t xml:space="preserve">, </w:t>
      </w:r>
      <w:r w:rsidR="001E7AA4">
        <w:rPr>
          <w:sz w:val="20"/>
          <w:szCs w:val="20"/>
        </w:rPr>
        <w:t xml:space="preserve">así lo acordaron siendo las 12 horas del mismo día, mes y año. </w:t>
      </w:r>
      <w:r w:rsidR="00333024" w:rsidRPr="00C52202">
        <w:rPr>
          <w:sz w:val="20"/>
          <w:szCs w:val="20"/>
        </w:rPr>
        <w:tab/>
      </w:r>
    </w:p>
    <w:p w14:paraId="3B96927D" w14:textId="77777777" w:rsidR="00B81934" w:rsidRDefault="00B81934" w:rsidP="00D61BBA">
      <w:pPr>
        <w:ind w:left="-1134" w:firstLine="425"/>
        <w:jc w:val="center"/>
        <w:rPr>
          <w:rFonts w:cs="Arial"/>
          <w:bCs/>
          <w:sz w:val="20"/>
          <w:szCs w:val="20"/>
        </w:rPr>
      </w:pPr>
    </w:p>
    <w:p w14:paraId="1A7E8939" w14:textId="77777777" w:rsidR="00323D9E" w:rsidRPr="00D61BBA" w:rsidRDefault="00ED4BFF" w:rsidP="00B81934">
      <w:pPr>
        <w:jc w:val="center"/>
        <w:rPr>
          <w:rFonts w:cs="Arial"/>
          <w:b/>
          <w:sz w:val="20"/>
          <w:szCs w:val="20"/>
        </w:rPr>
      </w:pPr>
      <w:r w:rsidRPr="00D61BBA">
        <w:rPr>
          <w:rFonts w:cs="Arial"/>
          <w:b/>
          <w:sz w:val="20"/>
          <w:szCs w:val="20"/>
        </w:rPr>
        <w:t xml:space="preserve">A T </w:t>
      </w:r>
      <w:r w:rsidR="00127F69" w:rsidRPr="00D61BBA">
        <w:rPr>
          <w:rFonts w:cs="Arial"/>
          <w:b/>
          <w:sz w:val="20"/>
          <w:szCs w:val="20"/>
        </w:rPr>
        <w:t>E N</w:t>
      </w:r>
      <w:r w:rsidRPr="00D61BBA">
        <w:rPr>
          <w:rFonts w:cs="Arial"/>
          <w:b/>
          <w:sz w:val="20"/>
          <w:szCs w:val="20"/>
        </w:rPr>
        <w:t xml:space="preserve"> T A M E N T E</w:t>
      </w:r>
    </w:p>
    <w:p w14:paraId="036311F3" w14:textId="3BB8E501" w:rsidR="00ED4BFF" w:rsidRDefault="00D976FD" w:rsidP="00E0293C">
      <w:pPr>
        <w:rPr>
          <w:rFonts w:ascii="novaresse BT" w:hAnsi="novaresse BT" w:cs="Arial"/>
          <w:b/>
          <w:i/>
          <w:sz w:val="20"/>
          <w:szCs w:val="20"/>
        </w:rPr>
      </w:pPr>
      <w:r w:rsidRPr="00C52202">
        <w:rPr>
          <w:rFonts w:ascii="novaresse BT" w:hAnsi="novaresse BT" w:cs="Arial"/>
          <w:b/>
          <w:i/>
          <w:sz w:val="20"/>
          <w:szCs w:val="20"/>
        </w:rPr>
        <w:t xml:space="preserve">                         </w:t>
      </w:r>
      <w:r w:rsidR="00A95BEF">
        <w:rPr>
          <w:rFonts w:ascii="novaresse BT" w:hAnsi="novaresse BT" w:cs="Arial"/>
          <w:b/>
          <w:i/>
          <w:sz w:val="20"/>
          <w:szCs w:val="20"/>
        </w:rPr>
        <w:t xml:space="preserve">             </w:t>
      </w:r>
      <w:r w:rsidR="00ED4BFF" w:rsidRPr="00C52202">
        <w:rPr>
          <w:rFonts w:ascii="novaresse BT" w:hAnsi="novaresse BT" w:cs="Arial"/>
          <w:b/>
          <w:i/>
          <w:sz w:val="20"/>
          <w:szCs w:val="20"/>
        </w:rPr>
        <w:t>Por una humanidad culta</w:t>
      </w:r>
      <w:r w:rsidR="00E0293C" w:rsidRPr="00C52202">
        <w:rPr>
          <w:rFonts w:ascii="novaresse BT" w:hAnsi="novaresse BT" w:cs="Arial"/>
          <w:b/>
          <w:i/>
          <w:sz w:val="20"/>
          <w:szCs w:val="20"/>
        </w:rPr>
        <w:t xml:space="preserve">                                        </w:t>
      </w:r>
      <w:r w:rsidR="00DB5BBF" w:rsidRPr="00C52202">
        <w:rPr>
          <w:rFonts w:ascii="novaresse BT" w:hAnsi="novaresse BT" w:cs="Arial"/>
          <w:b/>
          <w:i/>
          <w:sz w:val="20"/>
          <w:szCs w:val="20"/>
        </w:rPr>
        <w:t xml:space="preserve">          </w:t>
      </w:r>
      <w:r w:rsidR="00A95BEF">
        <w:rPr>
          <w:rFonts w:ascii="novaresse BT" w:hAnsi="novaresse BT" w:cs="Arial"/>
          <w:b/>
          <w:i/>
          <w:sz w:val="20"/>
          <w:szCs w:val="20"/>
        </w:rPr>
        <w:t xml:space="preserve">                   </w:t>
      </w:r>
      <w:r w:rsidR="00876A34">
        <w:rPr>
          <w:rFonts w:ascii="novaresse BT" w:hAnsi="novaresse BT" w:cs="Arial" w:hint="eastAsia"/>
          <w:b/>
          <w:i/>
          <w:sz w:val="20"/>
          <w:szCs w:val="20"/>
        </w:rPr>
        <w:t xml:space="preserve"> </w:t>
      </w:r>
      <w:r w:rsidR="005F0353">
        <w:rPr>
          <w:rFonts w:ascii="novaresse BT" w:hAnsi="novaresse BT" w:cs="Arial"/>
          <w:b/>
          <w:i/>
          <w:sz w:val="20"/>
          <w:szCs w:val="20"/>
        </w:rPr>
        <w:t xml:space="preserve">   </w:t>
      </w:r>
      <w:r w:rsidR="00E0293C" w:rsidRPr="00C52202">
        <w:rPr>
          <w:rFonts w:ascii="novaresse BT" w:hAnsi="novaresse BT" w:cs="Arial"/>
          <w:b/>
          <w:i/>
          <w:sz w:val="20"/>
          <w:szCs w:val="20"/>
        </w:rPr>
        <w:t>Unidad y Solidaridad en la lucha</w:t>
      </w:r>
    </w:p>
    <w:p w14:paraId="6492C994" w14:textId="6C92AAB4" w:rsidR="00056432" w:rsidRDefault="00056432" w:rsidP="00E0293C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novaresse BT" w:hAnsi="novaresse BT" w:cs="Arial"/>
          <w:b/>
          <w:i/>
          <w:sz w:val="20"/>
          <w:szCs w:val="20"/>
        </w:rPr>
        <w:tab/>
      </w:r>
      <w:r>
        <w:rPr>
          <w:rFonts w:ascii="novaresse BT" w:hAnsi="novaresse BT" w:cs="Arial"/>
          <w:b/>
          <w:i/>
          <w:sz w:val="20"/>
          <w:szCs w:val="20"/>
        </w:rPr>
        <w:tab/>
      </w:r>
      <w:r w:rsidRPr="00056432">
        <w:rPr>
          <w:rFonts w:ascii="Arial" w:hAnsi="Arial" w:cs="Arial"/>
          <w:bCs/>
          <w:i/>
          <w:sz w:val="20"/>
          <w:szCs w:val="20"/>
        </w:rPr>
        <w:t xml:space="preserve">     </w:t>
      </w:r>
    </w:p>
    <w:p w14:paraId="51ABA26B" w14:textId="77777777" w:rsidR="00944BB4" w:rsidRPr="00056432" w:rsidRDefault="00944BB4" w:rsidP="00E0293C">
      <w:pPr>
        <w:rPr>
          <w:rFonts w:ascii="Arial" w:hAnsi="Arial" w:cs="Arial"/>
          <w:bCs/>
          <w:i/>
          <w:sz w:val="20"/>
          <w:szCs w:val="20"/>
        </w:rPr>
      </w:pPr>
    </w:p>
    <w:p w14:paraId="0AB43A46" w14:textId="77777777" w:rsidR="00323D9E" w:rsidRDefault="00323D9E" w:rsidP="00ED4BFF">
      <w:pPr>
        <w:jc w:val="center"/>
        <w:rPr>
          <w:rFonts w:ascii="novaresse BT" w:hAnsi="novaresse BT" w:cs="Arial"/>
          <w:b/>
          <w:i/>
          <w:sz w:val="20"/>
          <w:szCs w:val="20"/>
        </w:rPr>
      </w:pPr>
    </w:p>
    <w:p w14:paraId="3F2C3C3D" w14:textId="77777777" w:rsidR="00B81934" w:rsidRPr="00C52202" w:rsidRDefault="00B81934" w:rsidP="00ED4BFF">
      <w:pPr>
        <w:jc w:val="center"/>
        <w:rPr>
          <w:rFonts w:ascii="novaresse BT" w:hAnsi="novaresse BT" w:cs="Arial"/>
          <w:b/>
          <w:i/>
          <w:sz w:val="20"/>
          <w:szCs w:val="20"/>
        </w:rPr>
      </w:pPr>
    </w:p>
    <w:p w14:paraId="1F0FBB77" w14:textId="66ABC467" w:rsidR="00ED4BFF" w:rsidRPr="00C52202" w:rsidRDefault="00ED4BFF" w:rsidP="00ED4BFF">
      <w:pPr>
        <w:ind w:right="-1085"/>
        <w:rPr>
          <w:sz w:val="20"/>
          <w:szCs w:val="20"/>
        </w:rPr>
      </w:pPr>
      <w:r w:rsidRPr="00C52202">
        <w:rPr>
          <w:b/>
          <w:sz w:val="20"/>
          <w:szCs w:val="20"/>
        </w:rPr>
        <w:t xml:space="preserve">                        </w:t>
      </w:r>
      <w:r w:rsidR="00056432">
        <w:rPr>
          <w:b/>
          <w:sz w:val="20"/>
          <w:szCs w:val="20"/>
        </w:rPr>
        <w:t xml:space="preserve">   </w:t>
      </w:r>
      <w:r w:rsidRPr="00C52202">
        <w:rPr>
          <w:b/>
          <w:sz w:val="20"/>
          <w:szCs w:val="20"/>
        </w:rPr>
        <w:t xml:space="preserve">   </w:t>
      </w:r>
      <w:r w:rsidR="0054034E" w:rsidRPr="00C52202">
        <w:rPr>
          <w:sz w:val="20"/>
          <w:szCs w:val="20"/>
        </w:rPr>
        <w:t>__</w:t>
      </w:r>
      <w:r w:rsidR="00323D9E" w:rsidRPr="00C52202">
        <w:rPr>
          <w:sz w:val="20"/>
          <w:szCs w:val="20"/>
        </w:rPr>
        <w:t>_______________________________</w:t>
      </w:r>
      <w:r w:rsidR="00333024" w:rsidRPr="00C52202">
        <w:rPr>
          <w:sz w:val="20"/>
          <w:szCs w:val="20"/>
        </w:rPr>
        <w:t xml:space="preserve">                        </w:t>
      </w:r>
      <w:r w:rsidR="0054034E" w:rsidRPr="00C52202">
        <w:rPr>
          <w:sz w:val="20"/>
          <w:szCs w:val="20"/>
        </w:rPr>
        <w:t xml:space="preserve">               </w:t>
      </w:r>
      <w:r w:rsidR="00DB5BBF" w:rsidRPr="00C52202">
        <w:rPr>
          <w:sz w:val="20"/>
          <w:szCs w:val="20"/>
        </w:rPr>
        <w:t xml:space="preserve">        </w:t>
      </w:r>
      <w:r w:rsidR="00323D9E" w:rsidRPr="00C52202">
        <w:rPr>
          <w:sz w:val="20"/>
          <w:szCs w:val="20"/>
        </w:rPr>
        <w:t xml:space="preserve">        </w:t>
      </w:r>
      <w:r w:rsidR="00DB5BBF" w:rsidRPr="00C52202">
        <w:rPr>
          <w:sz w:val="20"/>
          <w:szCs w:val="20"/>
        </w:rPr>
        <w:t xml:space="preserve">     </w:t>
      </w:r>
      <w:r w:rsidR="00C52202" w:rsidRPr="00C52202">
        <w:rPr>
          <w:sz w:val="20"/>
          <w:szCs w:val="20"/>
        </w:rPr>
        <w:t xml:space="preserve">   </w:t>
      </w:r>
      <w:r w:rsidR="0054034E" w:rsidRPr="00C52202">
        <w:rPr>
          <w:sz w:val="20"/>
          <w:szCs w:val="20"/>
        </w:rPr>
        <w:t>_____________________________</w:t>
      </w:r>
      <w:r w:rsidR="00323D9E" w:rsidRPr="00C52202">
        <w:rPr>
          <w:sz w:val="20"/>
          <w:szCs w:val="20"/>
        </w:rPr>
        <w:t>__</w:t>
      </w:r>
      <w:r w:rsidR="0054034E" w:rsidRPr="00C52202">
        <w:rPr>
          <w:sz w:val="20"/>
          <w:szCs w:val="20"/>
        </w:rPr>
        <w:t>__</w:t>
      </w:r>
    </w:p>
    <w:p w14:paraId="39978CC3" w14:textId="77777777" w:rsidR="00DA561D" w:rsidRPr="00C52202" w:rsidRDefault="00ED4BFF" w:rsidP="00ED4BFF">
      <w:pPr>
        <w:ind w:right="-1085"/>
        <w:rPr>
          <w:sz w:val="20"/>
          <w:szCs w:val="20"/>
        </w:rPr>
      </w:pPr>
      <w:r w:rsidRPr="00C52202">
        <w:rPr>
          <w:sz w:val="20"/>
          <w:szCs w:val="20"/>
        </w:rPr>
        <w:t xml:space="preserve">                                 </w:t>
      </w:r>
      <w:r w:rsidR="00C52202" w:rsidRPr="00C52202">
        <w:rPr>
          <w:sz w:val="20"/>
          <w:szCs w:val="20"/>
        </w:rPr>
        <w:t xml:space="preserve">   </w:t>
      </w:r>
      <w:r w:rsidRPr="00C52202">
        <w:rPr>
          <w:sz w:val="20"/>
          <w:szCs w:val="20"/>
        </w:rPr>
        <w:t xml:space="preserve">  </w:t>
      </w:r>
      <w:r w:rsidR="00323D9E" w:rsidRPr="00C52202">
        <w:rPr>
          <w:sz w:val="20"/>
          <w:szCs w:val="20"/>
        </w:rPr>
        <w:t xml:space="preserve">    </w:t>
      </w:r>
      <w:r w:rsidRPr="00C52202">
        <w:rPr>
          <w:sz w:val="20"/>
          <w:szCs w:val="20"/>
        </w:rPr>
        <w:t xml:space="preserve"> </w:t>
      </w:r>
      <w:r w:rsidR="00A95BEF">
        <w:rPr>
          <w:sz w:val="20"/>
          <w:szCs w:val="20"/>
        </w:rPr>
        <w:t xml:space="preserve">      </w:t>
      </w:r>
      <w:r w:rsidRPr="00C52202">
        <w:rPr>
          <w:sz w:val="20"/>
          <w:szCs w:val="20"/>
        </w:rPr>
        <w:t xml:space="preserve"> </w:t>
      </w:r>
      <w:r w:rsidR="00417581" w:rsidRPr="00C52202">
        <w:rPr>
          <w:sz w:val="20"/>
          <w:szCs w:val="20"/>
        </w:rPr>
        <w:t xml:space="preserve">Nombre y </w:t>
      </w:r>
      <w:r w:rsidR="00DA561D" w:rsidRPr="00C52202">
        <w:rPr>
          <w:sz w:val="20"/>
          <w:szCs w:val="20"/>
        </w:rPr>
        <w:t xml:space="preserve">Firma                                                                                  </w:t>
      </w:r>
      <w:r w:rsidR="00DB5BBF" w:rsidRPr="00C52202">
        <w:rPr>
          <w:sz w:val="20"/>
          <w:szCs w:val="20"/>
        </w:rPr>
        <w:t xml:space="preserve">               </w:t>
      </w:r>
      <w:r w:rsidR="00DA561D" w:rsidRPr="00C52202">
        <w:rPr>
          <w:sz w:val="20"/>
          <w:szCs w:val="20"/>
        </w:rPr>
        <w:t xml:space="preserve">      </w:t>
      </w:r>
      <w:r w:rsidR="00A95BEF">
        <w:rPr>
          <w:sz w:val="20"/>
          <w:szCs w:val="20"/>
        </w:rPr>
        <w:t xml:space="preserve">   </w:t>
      </w:r>
      <w:r w:rsidR="00C52202" w:rsidRPr="00C52202">
        <w:rPr>
          <w:sz w:val="20"/>
          <w:szCs w:val="20"/>
        </w:rPr>
        <w:t>Nombre y</w:t>
      </w:r>
      <w:r w:rsidR="00DA561D" w:rsidRPr="00C52202">
        <w:rPr>
          <w:sz w:val="20"/>
          <w:szCs w:val="20"/>
        </w:rPr>
        <w:t xml:space="preserve"> Firma</w:t>
      </w:r>
    </w:p>
    <w:p w14:paraId="05FFE817" w14:textId="00839713" w:rsidR="004237CD" w:rsidRPr="00C52202" w:rsidRDefault="00ED4BFF" w:rsidP="00ED4BFF">
      <w:pPr>
        <w:ind w:left="-426" w:right="-1085"/>
        <w:rPr>
          <w:sz w:val="20"/>
          <w:szCs w:val="20"/>
        </w:rPr>
      </w:pPr>
      <w:r w:rsidRPr="00C52202">
        <w:rPr>
          <w:sz w:val="20"/>
          <w:szCs w:val="20"/>
        </w:rPr>
        <w:t xml:space="preserve">                        </w:t>
      </w:r>
      <w:r w:rsidR="00056432">
        <w:rPr>
          <w:sz w:val="20"/>
          <w:szCs w:val="20"/>
        </w:rPr>
        <w:t xml:space="preserve"> </w:t>
      </w:r>
      <w:r w:rsidRPr="00C52202">
        <w:rPr>
          <w:sz w:val="20"/>
          <w:szCs w:val="20"/>
        </w:rPr>
        <w:t xml:space="preserve">    </w:t>
      </w:r>
      <w:r w:rsidR="00323D9E" w:rsidRPr="00C52202">
        <w:rPr>
          <w:sz w:val="20"/>
          <w:szCs w:val="20"/>
        </w:rPr>
        <w:t xml:space="preserve"> </w:t>
      </w:r>
      <w:r w:rsidR="00735A31">
        <w:rPr>
          <w:sz w:val="20"/>
          <w:szCs w:val="20"/>
        </w:rPr>
        <w:t xml:space="preserve">Titular de la </w:t>
      </w:r>
      <w:r w:rsidR="0054034E" w:rsidRPr="00C52202">
        <w:rPr>
          <w:sz w:val="20"/>
          <w:szCs w:val="20"/>
        </w:rPr>
        <w:t>Direc</w:t>
      </w:r>
      <w:r w:rsidR="00735A31">
        <w:rPr>
          <w:sz w:val="20"/>
          <w:szCs w:val="20"/>
        </w:rPr>
        <w:t xml:space="preserve">ción </w:t>
      </w:r>
      <w:r w:rsidR="0054034E" w:rsidRPr="00C52202">
        <w:rPr>
          <w:sz w:val="20"/>
          <w:szCs w:val="20"/>
        </w:rPr>
        <w:t xml:space="preserve">de la Unidad Académica                                                   </w:t>
      </w:r>
      <w:r w:rsidR="00735A31">
        <w:rPr>
          <w:sz w:val="20"/>
          <w:szCs w:val="20"/>
        </w:rPr>
        <w:t xml:space="preserve">          Titular del</w:t>
      </w:r>
      <w:r w:rsidR="0054034E" w:rsidRPr="00C52202">
        <w:rPr>
          <w:sz w:val="20"/>
          <w:szCs w:val="20"/>
        </w:rPr>
        <w:t xml:space="preserve"> SITAUAEM </w:t>
      </w:r>
      <w:r w:rsidR="00EE53D8" w:rsidRPr="00C52202">
        <w:rPr>
          <w:sz w:val="20"/>
          <w:szCs w:val="20"/>
        </w:rPr>
        <w:t>y/</w:t>
      </w:r>
      <w:r w:rsidR="0054034E" w:rsidRPr="00C52202">
        <w:rPr>
          <w:sz w:val="20"/>
          <w:szCs w:val="20"/>
        </w:rPr>
        <w:t>o Sección Sindical</w:t>
      </w:r>
    </w:p>
    <w:p w14:paraId="45776643" w14:textId="55401A59" w:rsidR="00A95BEF" w:rsidRDefault="004705A3" w:rsidP="004705A3">
      <w:pPr>
        <w:ind w:left="-1134" w:right="-108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5643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</w:t>
      </w:r>
      <w:r w:rsidRPr="009B4A74">
        <w:rPr>
          <w:sz w:val="16"/>
          <w:szCs w:val="16"/>
        </w:rPr>
        <w:t>Sección __ del SITAUAEM</w:t>
      </w:r>
    </w:p>
    <w:p w14:paraId="3F181ED1" w14:textId="77777777" w:rsidR="00056432" w:rsidRDefault="00833F73" w:rsidP="00056432">
      <w:pPr>
        <w:ind w:left="-1134" w:right="-1085"/>
        <w:jc w:val="left"/>
        <w:rPr>
          <w:sz w:val="16"/>
          <w:szCs w:val="16"/>
        </w:rPr>
      </w:pPr>
      <w:proofErr w:type="spellStart"/>
      <w:r w:rsidRPr="009B4A74">
        <w:rPr>
          <w:sz w:val="16"/>
          <w:szCs w:val="16"/>
        </w:rPr>
        <w:t>C.</w:t>
      </w:r>
      <w:r w:rsidR="00D723B2" w:rsidRPr="009B4A74">
        <w:rPr>
          <w:sz w:val="16"/>
          <w:szCs w:val="16"/>
        </w:rPr>
        <w:t>i</w:t>
      </w:r>
      <w:r w:rsidR="00E0293C" w:rsidRPr="009B4A74">
        <w:rPr>
          <w:sz w:val="16"/>
          <w:szCs w:val="16"/>
        </w:rPr>
        <w:t>.p</w:t>
      </w:r>
      <w:proofErr w:type="spellEnd"/>
      <w:r w:rsidR="00E0293C" w:rsidRPr="009B4A74">
        <w:rPr>
          <w:sz w:val="16"/>
          <w:szCs w:val="16"/>
        </w:rPr>
        <w:t>. Dirección</w:t>
      </w:r>
      <w:r w:rsidRPr="009B4A74">
        <w:rPr>
          <w:sz w:val="16"/>
          <w:szCs w:val="16"/>
        </w:rPr>
        <w:t xml:space="preserve"> de la Unidad Académica</w:t>
      </w:r>
    </w:p>
    <w:p w14:paraId="7E239B30" w14:textId="42451EE7" w:rsidR="00944BB4" w:rsidRPr="00944BB4" w:rsidRDefault="00056432" w:rsidP="00884F5D">
      <w:pPr>
        <w:ind w:left="-1134" w:right="-1085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.i.p</w:t>
      </w:r>
      <w:proofErr w:type="spellEnd"/>
      <w:r>
        <w:rPr>
          <w:sz w:val="16"/>
          <w:szCs w:val="16"/>
        </w:rPr>
        <w:t xml:space="preserve">. </w:t>
      </w:r>
      <w:r w:rsidR="00E0293C" w:rsidRPr="009B4A74">
        <w:rPr>
          <w:sz w:val="16"/>
          <w:szCs w:val="16"/>
        </w:rPr>
        <w:t xml:space="preserve">Comité </w:t>
      </w:r>
      <w:r w:rsidR="00D61BBA">
        <w:rPr>
          <w:sz w:val="16"/>
          <w:szCs w:val="16"/>
        </w:rPr>
        <w:t>E</w:t>
      </w:r>
      <w:r w:rsidR="00E0293C" w:rsidRPr="009B4A74">
        <w:rPr>
          <w:sz w:val="16"/>
          <w:szCs w:val="16"/>
        </w:rPr>
        <w:t xml:space="preserve">jecutivo </w:t>
      </w:r>
      <w:r w:rsidR="00833F73" w:rsidRPr="009B4A74">
        <w:rPr>
          <w:sz w:val="16"/>
          <w:szCs w:val="16"/>
        </w:rPr>
        <w:t xml:space="preserve">Central </w:t>
      </w:r>
      <w:r w:rsidR="00E0293C" w:rsidRPr="009B4A74">
        <w:rPr>
          <w:sz w:val="16"/>
          <w:szCs w:val="16"/>
        </w:rPr>
        <w:t xml:space="preserve">del </w:t>
      </w:r>
      <w:r w:rsidR="00833F73" w:rsidRPr="009B4A74">
        <w:rPr>
          <w:sz w:val="16"/>
          <w:szCs w:val="16"/>
        </w:rPr>
        <w:t>SITAUAEM</w:t>
      </w:r>
    </w:p>
    <w:sectPr w:rsidR="00944BB4" w:rsidRPr="00944BB4" w:rsidSect="00FB1979">
      <w:headerReference w:type="default" r:id="rId7"/>
      <w:footerReference w:type="default" r:id="rId8"/>
      <w:pgSz w:w="15840" w:h="12240" w:orient="landscape"/>
      <w:pgMar w:top="1470" w:right="1665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467E" w14:textId="77777777" w:rsidR="00D60C86" w:rsidRDefault="00D60C86" w:rsidP="00373BCF">
      <w:r>
        <w:separator/>
      </w:r>
    </w:p>
  </w:endnote>
  <w:endnote w:type="continuationSeparator" w:id="0">
    <w:p w14:paraId="551C97E3" w14:textId="77777777" w:rsidR="00D60C86" w:rsidRDefault="00D60C86" w:rsidP="0037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aresse B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5A2E" w14:textId="26F08BFE" w:rsidR="00C52202" w:rsidRDefault="008F0670" w:rsidP="00944BB4">
    <w:pPr>
      <w:pStyle w:val="Piedepgina"/>
      <w:ind w:right="85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CD142C8" wp14:editId="6343F9AC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10001250" cy="962025"/>
          <wp:effectExtent l="0" t="0" r="0" b="9525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90662"/>
                  <a:stretch/>
                </pic:blipFill>
                <pic:spPr bwMode="auto">
                  <a:xfrm>
                    <a:off x="0" y="0"/>
                    <a:ext cx="1000125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41632554"/>
        <w:docPartObj>
          <w:docPartGallery w:val="Page Numbers (Bottom of Page)"/>
          <w:docPartUnique/>
        </w:docPartObj>
      </w:sdtPr>
      <w:sdtEndPr/>
      <w:sdtContent>
        <w:r w:rsidR="00842F9E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07255D4" wp14:editId="4D538DB7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9001125</wp:posOffset>
                  </wp:positionV>
                  <wp:extent cx="5600700" cy="579755"/>
                  <wp:effectExtent l="0" t="0" r="0" b="0"/>
                  <wp:wrapNone/>
                  <wp:docPr id="8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579755"/>
                          </a:xfrm>
                          <a:custGeom>
                            <a:avLst/>
                            <a:gdLst>
                              <a:gd name="connsiteX0" fmla="*/ 0 w 5486400"/>
                              <a:gd name="connsiteY0" fmla="*/ 0 h 465455"/>
                              <a:gd name="connsiteX1" fmla="*/ 5486400 w 5486400"/>
                              <a:gd name="connsiteY1" fmla="*/ 0 h 465455"/>
                              <a:gd name="connsiteX2" fmla="*/ 5486400 w 5486400"/>
                              <a:gd name="connsiteY2" fmla="*/ 465455 h 465455"/>
                              <a:gd name="connsiteX3" fmla="*/ 0 w 5486400"/>
                              <a:gd name="connsiteY3" fmla="*/ 465455 h 465455"/>
                              <a:gd name="connsiteX4" fmla="*/ 0 w 5486400"/>
                              <a:gd name="connsiteY4" fmla="*/ 0 h 465455"/>
                              <a:gd name="connsiteX0" fmla="*/ 122 w 5486522"/>
                              <a:gd name="connsiteY0" fmla="*/ 0 h 579570"/>
                              <a:gd name="connsiteX1" fmla="*/ 5486522 w 5486522"/>
                              <a:gd name="connsiteY1" fmla="*/ 0 h 579570"/>
                              <a:gd name="connsiteX2" fmla="*/ 5486522 w 5486522"/>
                              <a:gd name="connsiteY2" fmla="*/ 465455 h 579570"/>
                              <a:gd name="connsiteX3" fmla="*/ 122 w 5486522"/>
                              <a:gd name="connsiteY3" fmla="*/ 465455 h 579570"/>
                              <a:gd name="connsiteX4" fmla="*/ 122 w 5486522"/>
                              <a:gd name="connsiteY4" fmla="*/ 571500 h 579570"/>
                              <a:gd name="connsiteX5" fmla="*/ 122 w 5486522"/>
                              <a:gd name="connsiteY5" fmla="*/ 0 h 579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486522" h="579570">
                                <a:moveTo>
                                  <a:pt x="122" y="0"/>
                                </a:moveTo>
                                <a:lnTo>
                                  <a:pt x="5486522" y="0"/>
                                </a:lnTo>
                                <a:lnTo>
                                  <a:pt x="5486522" y="465455"/>
                                </a:lnTo>
                                <a:lnTo>
                                  <a:pt x="122" y="465455"/>
                                </a:lnTo>
                                <a:cubicBezTo>
                                  <a:pt x="545" y="414655"/>
                                  <a:pt x="-301" y="622300"/>
                                  <a:pt x="122" y="571500"/>
                                </a:cubicBez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6EBC32E6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v. Universidad 1001 Col. Chamilpa, Cuernavaca Morelos, </w:t>
                              </w:r>
                              <w:proofErr w:type="gramStart"/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México,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P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2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4F98F06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. (777) 329 70 0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t. 3296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leccionycontratacion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uaem.mx</w:t>
                              </w:r>
                            </w:p>
                            <w:p w14:paraId="34F0C18E" w14:textId="77777777" w:rsidR="00842F9E" w:rsidRPr="00B11686" w:rsidRDefault="00842F9E" w:rsidP="00842F9E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07255D4" id="Text Box 5" o:spid="_x0000_s1026" style="position:absolute;left:0;text-align:left;margin-left:25.9pt;margin-top:708.75pt;width:441pt;height:4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" adj="-11796480,,5400" path="m122,l5486522,r,465455l122,465455v423,-50800,-423,156845,,106045l122,xe" filled="f" stroked="f">
                  <v:stroke joinstyle="miter"/>
                  <v:formulas/>
                  <v:path arrowok="t" o:connecttype="custom" o:connectlocs="125,0;5600700,0;5600700,465604;125,465604;125,571682;125,0" o:connectangles="0,0,0,0,0,0" textboxrect="0,0,5486522,579570"/>
                  <v:textbox>
                    <w:txbxContent>
                      <w:p w14:paraId="6EBC32E6" w14:textId="77777777"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v. Universidad 1001 Col. Chamilpa, Cuernavaca Morelos, </w:t>
                        </w:r>
                        <w:proofErr w:type="gramStart"/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éxico,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P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2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4F98F06" w14:textId="77777777"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l. (777) 329 70 0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t. 3296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leccionycontratacion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uaem.mx</w:t>
                        </w:r>
                      </w:p>
                      <w:p w14:paraId="34F0C18E" w14:textId="77777777" w:rsidR="00842F9E" w:rsidRPr="00B11686" w:rsidRDefault="00842F9E" w:rsidP="00842F9E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842F9E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19708E4F" wp14:editId="0E102499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9001125</wp:posOffset>
                  </wp:positionV>
                  <wp:extent cx="5600700" cy="579755"/>
                  <wp:effectExtent l="0" t="0" r="0" b="0"/>
                  <wp:wrapNone/>
                  <wp:docPr id="7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579755"/>
                          </a:xfrm>
                          <a:custGeom>
                            <a:avLst/>
                            <a:gdLst>
                              <a:gd name="connsiteX0" fmla="*/ 0 w 5486400"/>
                              <a:gd name="connsiteY0" fmla="*/ 0 h 465455"/>
                              <a:gd name="connsiteX1" fmla="*/ 5486400 w 5486400"/>
                              <a:gd name="connsiteY1" fmla="*/ 0 h 465455"/>
                              <a:gd name="connsiteX2" fmla="*/ 5486400 w 5486400"/>
                              <a:gd name="connsiteY2" fmla="*/ 465455 h 465455"/>
                              <a:gd name="connsiteX3" fmla="*/ 0 w 5486400"/>
                              <a:gd name="connsiteY3" fmla="*/ 465455 h 465455"/>
                              <a:gd name="connsiteX4" fmla="*/ 0 w 5486400"/>
                              <a:gd name="connsiteY4" fmla="*/ 0 h 465455"/>
                              <a:gd name="connsiteX0" fmla="*/ 122 w 5486522"/>
                              <a:gd name="connsiteY0" fmla="*/ 0 h 579570"/>
                              <a:gd name="connsiteX1" fmla="*/ 5486522 w 5486522"/>
                              <a:gd name="connsiteY1" fmla="*/ 0 h 579570"/>
                              <a:gd name="connsiteX2" fmla="*/ 5486522 w 5486522"/>
                              <a:gd name="connsiteY2" fmla="*/ 465455 h 579570"/>
                              <a:gd name="connsiteX3" fmla="*/ 122 w 5486522"/>
                              <a:gd name="connsiteY3" fmla="*/ 465455 h 579570"/>
                              <a:gd name="connsiteX4" fmla="*/ 122 w 5486522"/>
                              <a:gd name="connsiteY4" fmla="*/ 571500 h 579570"/>
                              <a:gd name="connsiteX5" fmla="*/ 122 w 5486522"/>
                              <a:gd name="connsiteY5" fmla="*/ 0 h 579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486522" h="579570">
                                <a:moveTo>
                                  <a:pt x="122" y="0"/>
                                </a:moveTo>
                                <a:lnTo>
                                  <a:pt x="5486522" y="0"/>
                                </a:lnTo>
                                <a:lnTo>
                                  <a:pt x="5486522" y="465455"/>
                                </a:lnTo>
                                <a:lnTo>
                                  <a:pt x="122" y="465455"/>
                                </a:lnTo>
                                <a:cubicBezTo>
                                  <a:pt x="545" y="414655"/>
                                  <a:pt x="-301" y="622300"/>
                                  <a:pt x="122" y="571500"/>
                                </a:cubicBez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56130B96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v. Universidad 1001 Col. Chamilpa, Cuernavaca Morelos, </w:t>
                              </w:r>
                              <w:proofErr w:type="gramStart"/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México,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P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2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3B06A09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. (777) 329 70 0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t. 3296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leccionycontratacion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uaem.mx</w:t>
                              </w:r>
                            </w:p>
                            <w:p w14:paraId="11E0AE5E" w14:textId="77777777" w:rsidR="00842F9E" w:rsidRPr="00B11686" w:rsidRDefault="00842F9E" w:rsidP="00842F9E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9708E4F" id="_x0000_s1027" style="position:absolute;left:0;text-align:left;margin-left:25.9pt;margin-top:708.75pt;width:441pt;height:4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" adj="-11796480,,5400" path="m122,l5486522,r,465455l122,465455v423,-50800,-423,156845,,106045l122,xe" filled="f" stroked="f">
                  <v:stroke joinstyle="miter"/>
                  <v:formulas/>
                  <v:path arrowok="t" o:connecttype="custom" o:connectlocs="125,0;5600700,0;5600700,465604;125,465604;125,571682;125,0" o:connectangles="0,0,0,0,0,0" textboxrect="0,0,5486522,579570"/>
                  <v:textbox>
                    <w:txbxContent>
                      <w:p w14:paraId="56130B96" w14:textId="77777777"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v. Universidad 1001 Col. Chamilpa, Cuernavaca Morelos, </w:t>
                        </w:r>
                        <w:proofErr w:type="gramStart"/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éxico,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P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2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3B06A09" w14:textId="77777777"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l. (777) 329 70 0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t. 3296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leccionycontratacion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uaem.mx</w:t>
                        </w:r>
                      </w:p>
                      <w:p w14:paraId="11E0AE5E" w14:textId="77777777" w:rsidR="00842F9E" w:rsidRPr="00B11686" w:rsidRDefault="00842F9E" w:rsidP="00842F9E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842F9E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C58C864" wp14:editId="18158236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9001125</wp:posOffset>
                  </wp:positionV>
                  <wp:extent cx="5600700" cy="579755"/>
                  <wp:effectExtent l="0" t="0" r="0" b="0"/>
                  <wp:wrapNone/>
                  <wp:docPr id="3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579755"/>
                          </a:xfrm>
                          <a:custGeom>
                            <a:avLst/>
                            <a:gdLst>
                              <a:gd name="connsiteX0" fmla="*/ 0 w 5486400"/>
                              <a:gd name="connsiteY0" fmla="*/ 0 h 465455"/>
                              <a:gd name="connsiteX1" fmla="*/ 5486400 w 5486400"/>
                              <a:gd name="connsiteY1" fmla="*/ 0 h 465455"/>
                              <a:gd name="connsiteX2" fmla="*/ 5486400 w 5486400"/>
                              <a:gd name="connsiteY2" fmla="*/ 465455 h 465455"/>
                              <a:gd name="connsiteX3" fmla="*/ 0 w 5486400"/>
                              <a:gd name="connsiteY3" fmla="*/ 465455 h 465455"/>
                              <a:gd name="connsiteX4" fmla="*/ 0 w 5486400"/>
                              <a:gd name="connsiteY4" fmla="*/ 0 h 465455"/>
                              <a:gd name="connsiteX0" fmla="*/ 122 w 5486522"/>
                              <a:gd name="connsiteY0" fmla="*/ 0 h 579570"/>
                              <a:gd name="connsiteX1" fmla="*/ 5486522 w 5486522"/>
                              <a:gd name="connsiteY1" fmla="*/ 0 h 579570"/>
                              <a:gd name="connsiteX2" fmla="*/ 5486522 w 5486522"/>
                              <a:gd name="connsiteY2" fmla="*/ 465455 h 579570"/>
                              <a:gd name="connsiteX3" fmla="*/ 122 w 5486522"/>
                              <a:gd name="connsiteY3" fmla="*/ 465455 h 579570"/>
                              <a:gd name="connsiteX4" fmla="*/ 122 w 5486522"/>
                              <a:gd name="connsiteY4" fmla="*/ 571500 h 579570"/>
                              <a:gd name="connsiteX5" fmla="*/ 122 w 5486522"/>
                              <a:gd name="connsiteY5" fmla="*/ 0 h 579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486522" h="579570">
                                <a:moveTo>
                                  <a:pt x="122" y="0"/>
                                </a:moveTo>
                                <a:lnTo>
                                  <a:pt x="5486522" y="0"/>
                                </a:lnTo>
                                <a:lnTo>
                                  <a:pt x="5486522" y="465455"/>
                                </a:lnTo>
                                <a:lnTo>
                                  <a:pt x="122" y="465455"/>
                                </a:lnTo>
                                <a:cubicBezTo>
                                  <a:pt x="545" y="414655"/>
                                  <a:pt x="-301" y="622300"/>
                                  <a:pt x="122" y="571500"/>
                                </a:cubicBez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2C1B31B3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v. Universidad 1001 Col. Chamilpa, Cuernavaca Morelos, </w:t>
                              </w:r>
                              <w:proofErr w:type="gramStart"/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México,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P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2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A4E72FA" w14:textId="77777777" w:rsidR="00842F9E" w:rsidRPr="008C4AC4" w:rsidRDefault="00842F9E" w:rsidP="00842F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. (777) 329 70 00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t. 3296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leccionycontratacion</w:t>
                              </w:r>
                              <w:r w:rsidRPr="008C4AC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uaem.mx</w:t>
                              </w:r>
                            </w:p>
                            <w:p w14:paraId="1E9D9738" w14:textId="77777777" w:rsidR="00842F9E" w:rsidRPr="00B11686" w:rsidRDefault="00842F9E" w:rsidP="00842F9E">
                              <w:p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C58C864" id="_x0000_s1028" style="position:absolute;left:0;text-align:left;margin-left:25.9pt;margin-top:708.75pt;width:441pt;height:4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" adj="-11796480,,5400" path="m122,l5486522,r,465455l122,465455v423,-50800,-423,156845,,106045l122,xe" filled="f" stroked="f">
                  <v:stroke joinstyle="miter"/>
                  <v:formulas/>
                  <v:path arrowok="t" o:connecttype="custom" o:connectlocs="125,0;5600700,0;5600700,465604;125,465604;125,571682;125,0" o:connectangles="0,0,0,0,0,0" textboxrect="0,0,5486522,579570"/>
                  <v:textbox>
                    <w:txbxContent>
                      <w:p w14:paraId="2C1B31B3" w14:textId="77777777"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v. Universidad 1001 Col. Chamilpa, Cuernavaca Morelos, </w:t>
                        </w:r>
                        <w:proofErr w:type="gramStart"/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éxico,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P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2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A4E72FA" w14:textId="77777777" w:rsidR="00842F9E" w:rsidRPr="008C4AC4" w:rsidRDefault="00842F9E" w:rsidP="00842F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l. (777) 329 70 00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t. 3296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leccionycontratacion</w:t>
                        </w:r>
                        <w:r w:rsidRPr="008C4AC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uaem.mx</w:t>
                        </w:r>
                      </w:p>
                      <w:p w14:paraId="1E9D9738" w14:textId="77777777" w:rsidR="00842F9E" w:rsidRPr="00B11686" w:rsidRDefault="00842F9E" w:rsidP="00842F9E">
                        <w:p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95BEF">
          <w:t xml:space="preserve">                                                                          </w:t>
        </w:r>
        <w:r w:rsidR="00944BB4">
          <w:rPr>
            <w:lang w:val="es-ES"/>
          </w:rPr>
          <w:t xml:space="preserve">Página </w:t>
        </w:r>
        <w:r w:rsidR="00944BB4">
          <w:rPr>
            <w:b/>
            <w:bCs/>
          </w:rPr>
          <w:fldChar w:fldCharType="begin"/>
        </w:r>
        <w:r w:rsidR="00944BB4">
          <w:rPr>
            <w:b/>
            <w:bCs/>
          </w:rPr>
          <w:instrText>PAGE  \* Arabic  \* MERGEFORMAT</w:instrText>
        </w:r>
        <w:r w:rsidR="00944BB4">
          <w:rPr>
            <w:b/>
            <w:bCs/>
          </w:rPr>
          <w:fldChar w:fldCharType="separate"/>
        </w:r>
        <w:r w:rsidR="00944BB4">
          <w:rPr>
            <w:b/>
            <w:bCs/>
            <w:lang w:val="es-ES"/>
          </w:rPr>
          <w:t>1</w:t>
        </w:r>
        <w:r w:rsidR="00944BB4">
          <w:rPr>
            <w:b/>
            <w:bCs/>
          </w:rPr>
          <w:fldChar w:fldCharType="end"/>
        </w:r>
        <w:r w:rsidR="00944BB4">
          <w:rPr>
            <w:lang w:val="es-ES"/>
          </w:rPr>
          <w:t xml:space="preserve"> de </w:t>
        </w:r>
        <w:r w:rsidR="00944BB4">
          <w:rPr>
            <w:b/>
            <w:bCs/>
          </w:rPr>
          <w:fldChar w:fldCharType="begin"/>
        </w:r>
        <w:r w:rsidR="00944BB4">
          <w:rPr>
            <w:b/>
            <w:bCs/>
          </w:rPr>
          <w:instrText>NUMPAGES  \* Arabic  \* MERGEFORMAT</w:instrText>
        </w:r>
        <w:r w:rsidR="00944BB4">
          <w:rPr>
            <w:b/>
            <w:bCs/>
          </w:rPr>
          <w:fldChar w:fldCharType="separate"/>
        </w:r>
        <w:r w:rsidR="00944BB4">
          <w:rPr>
            <w:b/>
            <w:bCs/>
            <w:lang w:val="es-ES"/>
          </w:rPr>
          <w:t>2</w:t>
        </w:r>
        <w:r w:rsidR="00944BB4">
          <w:rPr>
            <w:b/>
            <w:bCs/>
          </w:rPr>
          <w:fldChar w:fldCharType="end"/>
        </w:r>
      </w:sdtContent>
    </w:sdt>
  </w:p>
  <w:p w14:paraId="6285A047" w14:textId="75375AB9" w:rsidR="005609E7" w:rsidRDefault="008F0670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2D4CC5C" wp14:editId="76D762F8">
              <wp:simplePos x="0" y="0"/>
              <wp:positionH relativeFrom="column">
                <wp:posOffset>748665</wp:posOffset>
              </wp:positionH>
              <wp:positionV relativeFrom="paragraph">
                <wp:posOffset>1905</wp:posOffset>
              </wp:positionV>
              <wp:extent cx="5529580" cy="59436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95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3625" w14:textId="238CF410" w:rsidR="00842F9E" w:rsidRPr="008F0670" w:rsidRDefault="00842F9E" w:rsidP="00842F9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Av. Universidad 1001 Col. Chamilpa, </w:t>
                          </w:r>
                          <w:r w:rsid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Edificio 2-A, </w:t>
                          </w:r>
                          <w:r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Cuernavaca Morelos, México, CP 622</w:t>
                          </w:r>
                          <w:r w:rsidR="000F5ABE"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09</w:t>
                          </w:r>
                          <w:r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6B405D5" w14:textId="3E7AB40F" w:rsidR="00842F9E" w:rsidRPr="008F0670" w:rsidRDefault="00842F9E" w:rsidP="00842F9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Tel. (777) 329 70 00, Ext. 3</w:t>
                          </w:r>
                          <w:r w:rsidR="00B717D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327 y 2056</w:t>
                          </w:r>
                          <w:r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/ seleccion</w:t>
                          </w:r>
                          <w:r w:rsidR="00B717D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docente</w:t>
                          </w:r>
                          <w:r w:rsidRPr="008F0670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@uaem.mx</w:t>
                          </w:r>
                        </w:p>
                        <w:p w14:paraId="13506E6F" w14:textId="77777777" w:rsidR="00842F9E" w:rsidRDefault="00842F9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D4CC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58.95pt;margin-top:.15pt;width:435.4pt;height:46.8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" filled="f" stroked="f">
              <v:textbox style="mso-fit-shape-to-text:t">
                <w:txbxContent>
                  <w:p w14:paraId="35123625" w14:textId="238CF410" w:rsidR="00842F9E" w:rsidRPr="008F0670" w:rsidRDefault="00842F9E" w:rsidP="00842F9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Av. Universidad 1001 Col. Chamilpa, </w:t>
                    </w:r>
                    <w:r w:rsid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Edificio 2-A, </w:t>
                    </w:r>
                    <w:r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>Cuernavaca Morelos, México, CP 622</w:t>
                    </w:r>
                    <w:r w:rsidR="000F5ABE"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>09</w:t>
                    </w:r>
                    <w:r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</w:p>
                  <w:p w14:paraId="16B405D5" w14:textId="3E7AB40F" w:rsidR="00842F9E" w:rsidRPr="008F0670" w:rsidRDefault="00842F9E" w:rsidP="00842F9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>Tel. (777) 329 70 00, Ext. 3</w:t>
                    </w:r>
                    <w:r w:rsidR="00B717DE">
                      <w:rPr>
                        <w:rFonts w:ascii="Open Sans" w:hAnsi="Open Sans" w:cs="Open Sans"/>
                        <w:sz w:val="16"/>
                        <w:szCs w:val="16"/>
                      </w:rPr>
                      <w:t>327 y 2056</w:t>
                    </w:r>
                    <w:r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/ seleccion</w:t>
                    </w:r>
                    <w:r w:rsidR="00B717DE">
                      <w:rPr>
                        <w:rFonts w:ascii="Open Sans" w:hAnsi="Open Sans" w:cs="Open Sans"/>
                        <w:sz w:val="16"/>
                        <w:szCs w:val="16"/>
                      </w:rPr>
                      <w:t>docente</w:t>
                    </w:r>
                    <w:r w:rsidRPr="008F0670">
                      <w:rPr>
                        <w:rFonts w:ascii="Open Sans" w:hAnsi="Open Sans" w:cs="Open Sans"/>
                        <w:sz w:val="16"/>
                        <w:szCs w:val="16"/>
                      </w:rPr>
                      <w:t>@uaem.mx</w:t>
                    </w:r>
                  </w:p>
                  <w:p w14:paraId="13506E6F" w14:textId="77777777" w:rsidR="00842F9E" w:rsidRDefault="00842F9E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217B" w14:textId="77777777" w:rsidR="00D60C86" w:rsidRDefault="00D60C86" w:rsidP="00373BCF">
      <w:r>
        <w:separator/>
      </w:r>
    </w:p>
  </w:footnote>
  <w:footnote w:type="continuationSeparator" w:id="0">
    <w:p w14:paraId="6993E80C" w14:textId="77777777" w:rsidR="00D60C86" w:rsidRDefault="00D60C86" w:rsidP="0037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A7B3" w14:textId="789FFF60" w:rsidR="00373BCF" w:rsidRPr="00FB1979" w:rsidRDefault="0082070B" w:rsidP="0065263E">
    <w:pPr>
      <w:ind w:left="-426"/>
      <w:rPr>
        <w:b/>
        <w:sz w:val="24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2D150A5A" wp14:editId="6776131E">
          <wp:simplePos x="0" y="0"/>
          <wp:positionH relativeFrom="column">
            <wp:posOffset>853440</wp:posOffset>
          </wp:positionH>
          <wp:positionV relativeFrom="paragraph">
            <wp:posOffset>1270</wp:posOffset>
          </wp:positionV>
          <wp:extent cx="1028700" cy="487102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3643" b="3709"/>
                  <a:stretch/>
                </pic:blipFill>
                <pic:spPr bwMode="auto">
                  <a:xfrm>
                    <a:off x="0" y="0"/>
                    <a:ext cx="1028700" cy="487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4A0">
      <w:rPr>
        <w:noProof/>
        <w:lang w:eastAsia="es-MX"/>
      </w:rPr>
      <w:drawing>
        <wp:anchor distT="0" distB="0" distL="114300" distR="114300" simplePos="0" relativeHeight="251642368" behindDoc="0" locked="0" layoutInCell="1" allowOverlap="1" wp14:anchorId="17D12785" wp14:editId="5F5680C4">
          <wp:simplePos x="0" y="0"/>
          <wp:positionH relativeFrom="column">
            <wp:posOffset>7774940</wp:posOffset>
          </wp:positionH>
          <wp:positionV relativeFrom="paragraph">
            <wp:posOffset>-142875</wp:posOffset>
          </wp:positionV>
          <wp:extent cx="972820" cy="86233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14A0">
      <w:rPr>
        <w:noProof/>
        <w:lang w:eastAsia="es-MX"/>
      </w:rPr>
      <w:drawing>
        <wp:anchor distT="0" distB="0" distL="114300" distR="114300" simplePos="0" relativeHeight="251649536" behindDoc="1" locked="0" layoutInCell="1" allowOverlap="1" wp14:anchorId="04D72EF2" wp14:editId="4E30B867">
          <wp:simplePos x="0" y="0"/>
          <wp:positionH relativeFrom="column">
            <wp:posOffset>-813435</wp:posOffset>
          </wp:positionH>
          <wp:positionV relativeFrom="paragraph">
            <wp:posOffset>-75565</wp:posOffset>
          </wp:positionV>
          <wp:extent cx="1313815" cy="756833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5" t="4080" r="77130" b="88498"/>
                  <a:stretch/>
                </pic:blipFill>
                <pic:spPr bwMode="auto">
                  <a:xfrm>
                    <a:off x="0" y="0"/>
                    <a:ext cx="1313815" cy="756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BCF">
      <w:t xml:space="preserve">                           </w:t>
    </w:r>
    <w:r w:rsidR="003C138E">
      <w:t xml:space="preserve">             </w:t>
    </w:r>
    <w:r w:rsidR="0065263E">
      <w:t xml:space="preserve">      </w:t>
    </w:r>
    <w:r w:rsidR="003F2863">
      <w:t xml:space="preserve">                         </w:t>
    </w:r>
    <w:r w:rsidR="0065263E">
      <w:t xml:space="preserve"> </w:t>
    </w:r>
    <w:r w:rsidR="003F2863">
      <w:t xml:space="preserve">      </w:t>
    </w:r>
    <w:r w:rsidR="00082361" w:rsidRPr="00FB1979">
      <w:rPr>
        <w:b/>
        <w:sz w:val="24"/>
      </w:rPr>
      <w:t>UNIVERSIDAD AUTÓ</w:t>
    </w:r>
    <w:r w:rsidR="00373BCF" w:rsidRPr="00FB1979">
      <w:rPr>
        <w:b/>
        <w:sz w:val="24"/>
      </w:rPr>
      <w:t>NOMA DEL ESTADO DE MORELOS</w:t>
    </w:r>
    <w:r w:rsidR="004237CD" w:rsidRPr="00FB1979">
      <w:rPr>
        <w:b/>
        <w:sz w:val="24"/>
      </w:rPr>
      <w:t xml:space="preserve">       </w:t>
    </w:r>
    <w:r w:rsidR="003F2863" w:rsidRPr="00FB1979">
      <w:rPr>
        <w:b/>
        <w:sz w:val="24"/>
      </w:rPr>
      <w:t xml:space="preserve">                                 </w:t>
    </w:r>
    <w:r w:rsidR="004237CD" w:rsidRPr="00FB1979">
      <w:rPr>
        <w:b/>
        <w:sz w:val="24"/>
      </w:rPr>
      <w:t xml:space="preserve"> </w:t>
    </w:r>
    <w:r w:rsidR="0065263E" w:rsidRPr="00FB1979">
      <w:rPr>
        <w:b/>
        <w:sz w:val="18"/>
      </w:rPr>
      <w:t>F-MAP-02</w:t>
    </w:r>
    <w:r w:rsidR="004237CD" w:rsidRPr="00FB1979">
      <w:rPr>
        <w:b/>
        <w:sz w:val="18"/>
      </w:rPr>
      <w:t xml:space="preserve">              </w:t>
    </w:r>
    <w:r w:rsidR="00BF1E35" w:rsidRPr="00FB1979">
      <w:rPr>
        <w:b/>
        <w:sz w:val="18"/>
      </w:rPr>
      <w:t xml:space="preserve">              </w:t>
    </w:r>
  </w:p>
  <w:p w14:paraId="19CA70E5" w14:textId="77777777" w:rsidR="00440F0D" w:rsidRPr="00FB1979" w:rsidRDefault="00373BCF">
    <w:pPr>
      <w:pStyle w:val="Encabezado"/>
      <w:rPr>
        <w:b/>
        <w:sz w:val="24"/>
      </w:rPr>
    </w:pPr>
    <w:r w:rsidRPr="00FB1979">
      <w:rPr>
        <w:b/>
        <w:sz w:val="24"/>
      </w:rPr>
      <w:t xml:space="preserve">                           </w:t>
    </w:r>
    <w:r w:rsidR="003C138E" w:rsidRPr="00FB1979">
      <w:rPr>
        <w:b/>
        <w:sz w:val="24"/>
      </w:rPr>
      <w:t xml:space="preserve">             </w:t>
    </w:r>
    <w:r w:rsidR="003F2863" w:rsidRPr="00FB1979">
      <w:rPr>
        <w:b/>
        <w:sz w:val="24"/>
      </w:rPr>
      <w:t xml:space="preserve">                                                    </w:t>
    </w:r>
    <w:r w:rsidR="00440F0D" w:rsidRPr="00FB1979">
      <w:rPr>
        <w:b/>
        <w:sz w:val="24"/>
      </w:rPr>
      <w:t>DIRECCIÓN DE PERSONAL</w:t>
    </w:r>
  </w:p>
  <w:p w14:paraId="0659C621" w14:textId="37C85B76" w:rsidR="00373BCF" w:rsidRPr="00FB1979" w:rsidRDefault="00440F0D">
    <w:pPr>
      <w:pStyle w:val="Encabezado"/>
      <w:rPr>
        <w:b/>
        <w:sz w:val="24"/>
      </w:rPr>
    </w:pPr>
    <w:r w:rsidRPr="00FB1979">
      <w:rPr>
        <w:b/>
        <w:sz w:val="24"/>
      </w:rPr>
      <w:t xml:space="preserve">                                        </w:t>
    </w:r>
    <w:r w:rsidR="003F2863" w:rsidRPr="00FB1979">
      <w:rPr>
        <w:b/>
        <w:sz w:val="24"/>
      </w:rPr>
      <w:t xml:space="preserve">                               </w:t>
    </w:r>
    <w:r w:rsidR="00373BCF" w:rsidRPr="00FB1979">
      <w:rPr>
        <w:b/>
        <w:sz w:val="24"/>
      </w:rPr>
      <w:t>DEPARTAMENTO DE SELECCIÓN Y CONTRATACIÓN</w:t>
    </w:r>
  </w:p>
  <w:p w14:paraId="3D1297A9" w14:textId="77357EA7" w:rsidR="00373BCF" w:rsidRDefault="00373BCF">
    <w:pPr>
      <w:pStyle w:val="Encabezado"/>
    </w:pPr>
    <w:r>
      <w:t xml:space="preserve">                           </w:t>
    </w:r>
    <w:r w:rsidR="003C138E"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CF"/>
    <w:rsid w:val="00036D5F"/>
    <w:rsid w:val="00050B97"/>
    <w:rsid w:val="00053090"/>
    <w:rsid w:val="00056432"/>
    <w:rsid w:val="0005661E"/>
    <w:rsid w:val="00063C96"/>
    <w:rsid w:val="00072B9F"/>
    <w:rsid w:val="00082361"/>
    <w:rsid w:val="00086803"/>
    <w:rsid w:val="000A68D7"/>
    <w:rsid w:val="000F5ABE"/>
    <w:rsid w:val="00127F69"/>
    <w:rsid w:val="0016615A"/>
    <w:rsid w:val="0017257C"/>
    <w:rsid w:val="001D2534"/>
    <w:rsid w:val="001E7AA4"/>
    <w:rsid w:val="00215565"/>
    <w:rsid w:val="002209D5"/>
    <w:rsid w:val="002613D7"/>
    <w:rsid w:val="00270E30"/>
    <w:rsid w:val="00277751"/>
    <w:rsid w:val="00285620"/>
    <w:rsid w:val="00292E8C"/>
    <w:rsid w:val="002A2C47"/>
    <w:rsid w:val="002A3A85"/>
    <w:rsid w:val="002A4A8F"/>
    <w:rsid w:val="002A5D41"/>
    <w:rsid w:val="002B68D6"/>
    <w:rsid w:val="002D1820"/>
    <w:rsid w:val="002D6353"/>
    <w:rsid w:val="00323D9E"/>
    <w:rsid w:val="00333024"/>
    <w:rsid w:val="00373BCF"/>
    <w:rsid w:val="00380FCB"/>
    <w:rsid w:val="003A1A34"/>
    <w:rsid w:val="003A41E0"/>
    <w:rsid w:val="003B47DB"/>
    <w:rsid w:val="003C138E"/>
    <w:rsid w:val="003D2839"/>
    <w:rsid w:val="003D2AFB"/>
    <w:rsid w:val="003F2863"/>
    <w:rsid w:val="003F6A95"/>
    <w:rsid w:val="00400B7F"/>
    <w:rsid w:val="00417581"/>
    <w:rsid w:val="004237CD"/>
    <w:rsid w:val="004402FE"/>
    <w:rsid w:val="00440F0D"/>
    <w:rsid w:val="00452DA2"/>
    <w:rsid w:val="004659EF"/>
    <w:rsid w:val="004705A3"/>
    <w:rsid w:val="004831EB"/>
    <w:rsid w:val="004D278E"/>
    <w:rsid w:val="004E6AC4"/>
    <w:rsid w:val="00530E55"/>
    <w:rsid w:val="00531CF9"/>
    <w:rsid w:val="0054034E"/>
    <w:rsid w:val="0054115C"/>
    <w:rsid w:val="00551AF2"/>
    <w:rsid w:val="005609E7"/>
    <w:rsid w:val="00564C87"/>
    <w:rsid w:val="005716EA"/>
    <w:rsid w:val="005B2677"/>
    <w:rsid w:val="005B66ED"/>
    <w:rsid w:val="005B7D1A"/>
    <w:rsid w:val="005C52EA"/>
    <w:rsid w:val="005F0353"/>
    <w:rsid w:val="00606D0C"/>
    <w:rsid w:val="00632B76"/>
    <w:rsid w:val="00646334"/>
    <w:rsid w:val="00652146"/>
    <w:rsid w:val="0065263E"/>
    <w:rsid w:val="00687B46"/>
    <w:rsid w:val="006A0CC2"/>
    <w:rsid w:val="006B0300"/>
    <w:rsid w:val="006D78E5"/>
    <w:rsid w:val="006E4F25"/>
    <w:rsid w:val="006F3FB5"/>
    <w:rsid w:val="006F6CA1"/>
    <w:rsid w:val="00705648"/>
    <w:rsid w:val="00735A31"/>
    <w:rsid w:val="00741909"/>
    <w:rsid w:val="00786634"/>
    <w:rsid w:val="0078681D"/>
    <w:rsid w:val="007C09DF"/>
    <w:rsid w:val="007C117F"/>
    <w:rsid w:val="0082070B"/>
    <w:rsid w:val="00833F73"/>
    <w:rsid w:val="00842F9E"/>
    <w:rsid w:val="008627DF"/>
    <w:rsid w:val="00871579"/>
    <w:rsid w:val="00876A34"/>
    <w:rsid w:val="00884F5D"/>
    <w:rsid w:val="00886CB5"/>
    <w:rsid w:val="008A2037"/>
    <w:rsid w:val="008A3EC1"/>
    <w:rsid w:val="008B7509"/>
    <w:rsid w:val="008D2C2D"/>
    <w:rsid w:val="008D47CE"/>
    <w:rsid w:val="008E7519"/>
    <w:rsid w:val="008F0670"/>
    <w:rsid w:val="00944BB4"/>
    <w:rsid w:val="00960700"/>
    <w:rsid w:val="00986D7E"/>
    <w:rsid w:val="00991CFA"/>
    <w:rsid w:val="009B4A74"/>
    <w:rsid w:val="009E1A26"/>
    <w:rsid w:val="009F50D6"/>
    <w:rsid w:val="00A2081B"/>
    <w:rsid w:val="00A91F3B"/>
    <w:rsid w:val="00A95BEF"/>
    <w:rsid w:val="00A95F9D"/>
    <w:rsid w:val="00AD0494"/>
    <w:rsid w:val="00B0226F"/>
    <w:rsid w:val="00B13F6F"/>
    <w:rsid w:val="00B21EE6"/>
    <w:rsid w:val="00B36577"/>
    <w:rsid w:val="00B402A4"/>
    <w:rsid w:val="00B47B46"/>
    <w:rsid w:val="00B525C5"/>
    <w:rsid w:val="00B600F4"/>
    <w:rsid w:val="00B64AF3"/>
    <w:rsid w:val="00B717DE"/>
    <w:rsid w:val="00B81934"/>
    <w:rsid w:val="00B90DBC"/>
    <w:rsid w:val="00BD6536"/>
    <w:rsid w:val="00BF1E35"/>
    <w:rsid w:val="00BF4A21"/>
    <w:rsid w:val="00C26135"/>
    <w:rsid w:val="00C52202"/>
    <w:rsid w:val="00C64092"/>
    <w:rsid w:val="00C772B0"/>
    <w:rsid w:val="00CA4E93"/>
    <w:rsid w:val="00CA71B4"/>
    <w:rsid w:val="00D03BFD"/>
    <w:rsid w:val="00D10930"/>
    <w:rsid w:val="00D60C86"/>
    <w:rsid w:val="00D61BBA"/>
    <w:rsid w:val="00D723B2"/>
    <w:rsid w:val="00D814A0"/>
    <w:rsid w:val="00D9464F"/>
    <w:rsid w:val="00D976FD"/>
    <w:rsid w:val="00DA561D"/>
    <w:rsid w:val="00DA5D6D"/>
    <w:rsid w:val="00DA664C"/>
    <w:rsid w:val="00DA707E"/>
    <w:rsid w:val="00DB10F5"/>
    <w:rsid w:val="00DB5BBF"/>
    <w:rsid w:val="00DE1B85"/>
    <w:rsid w:val="00E0293C"/>
    <w:rsid w:val="00E155F5"/>
    <w:rsid w:val="00E37F4D"/>
    <w:rsid w:val="00E410B9"/>
    <w:rsid w:val="00E539D1"/>
    <w:rsid w:val="00E70C60"/>
    <w:rsid w:val="00E95270"/>
    <w:rsid w:val="00EA27B2"/>
    <w:rsid w:val="00ED4BFF"/>
    <w:rsid w:val="00EE53D8"/>
    <w:rsid w:val="00EF31C6"/>
    <w:rsid w:val="00EF3EF2"/>
    <w:rsid w:val="00EF5AF5"/>
    <w:rsid w:val="00F06AC3"/>
    <w:rsid w:val="00F24E6A"/>
    <w:rsid w:val="00F660E5"/>
    <w:rsid w:val="00F855F9"/>
    <w:rsid w:val="00FB1979"/>
    <w:rsid w:val="00FD265B"/>
    <w:rsid w:val="00FD32B3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C422"/>
  <w15:docId w15:val="{28365626-B4C1-4048-9683-2BA2DCFE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3B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BCF"/>
  </w:style>
  <w:style w:type="paragraph" w:styleId="Piedepgina">
    <w:name w:val="footer"/>
    <w:basedOn w:val="Normal"/>
    <w:link w:val="PiedepginaCar"/>
    <w:uiPriority w:val="99"/>
    <w:unhideWhenUsed/>
    <w:rsid w:val="00373B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BCF"/>
  </w:style>
  <w:style w:type="paragraph" w:styleId="Textodeglobo">
    <w:name w:val="Balloon Text"/>
    <w:basedOn w:val="Normal"/>
    <w:link w:val="TextodegloboCar"/>
    <w:uiPriority w:val="99"/>
    <w:semiHidden/>
    <w:unhideWhenUsed/>
    <w:rsid w:val="00373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2ACF3-C0F6-4439-B937-6259A46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cion</dc:creator>
  <cp:lastModifiedBy>69962</cp:lastModifiedBy>
  <cp:revision>8</cp:revision>
  <cp:lastPrinted>2024-02-06T15:28:00Z</cp:lastPrinted>
  <dcterms:created xsi:type="dcterms:W3CDTF">2024-01-23T16:12:00Z</dcterms:created>
  <dcterms:modified xsi:type="dcterms:W3CDTF">2025-06-12T22:05:00Z</dcterms:modified>
</cp:coreProperties>
</file>